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782D8" w14:textId="77777777" w:rsidR="001542DE" w:rsidRDefault="001542DE" w:rsidP="001542DE">
      <w:pPr>
        <w:pStyle w:val="Title"/>
        <w:jc w:val="left"/>
        <w:rPr>
          <w:rFonts w:ascii="Sabot lt pro" w:hAnsi="Sabot lt pro"/>
          <w:b w:val="0"/>
          <w:bCs/>
          <w:color w:val="D2232A"/>
          <w:spacing w:val="-8"/>
          <w:sz w:val="36"/>
          <w:szCs w:val="36"/>
          <w:lang w:bidi="en-US"/>
        </w:rPr>
      </w:pPr>
      <w:r>
        <w:rPr>
          <w:rFonts w:ascii="Sabot lt pro" w:hAnsi="Sabot lt pro"/>
          <w:b w:val="0"/>
          <w:bCs/>
          <w:color w:val="D2232A"/>
          <w:spacing w:val="-8"/>
          <w:sz w:val="36"/>
          <w:szCs w:val="36"/>
          <w:lang w:bidi="en-US"/>
        </w:rPr>
        <w:t xml:space="preserve">Cubicle Curtains and Tracks – On the Right Track </w:t>
      </w:r>
    </w:p>
    <w:p w14:paraId="078B0BEA" w14:textId="65EE0FF8" w:rsidR="00F5559C" w:rsidRPr="001542DE" w:rsidRDefault="00F5559C" w:rsidP="001542DE">
      <w:pPr>
        <w:pStyle w:val="Title"/>
        <w:jc w:val="left"/>
        <w:rPr>
          <w:rFonts w:ascii="Myriad Pro Light" w:hAnsi="Myriad Pro Light"/>
          <w:color w:val="231F20"/>
          <w:sz w:val="22"/>
          <w:szCs w:val="22"/>
        </w:rPr>
      </w:pPr>
      <w:r w:rsidRPr="001542DE">
        <w:rPr>
          <w:rFonts w:ascii="Myriad Pro Light" w:hAnsi="Myriad Pro Light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B99F52F" wp14:editId="3C5FE204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4152900" cy="1270"/>
                <wp:effectExtent l="0" t="0" r="0" b="0"/>
                <wp:wrapTopAndBottom/>
                <wp:docPr id="787657261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290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6540"/>
                            <a:gd name="T2" fmla="+- 0 7800 1260"/>
                            <a:gd name="T3" fmla="*/ T2 w 6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40">
                              <a:moveTo>
                                <a:pt x="0" y="0"/>
                              </a:moveTo>
                              <a:lnTo>
                                <a:pt x="6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7C8C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8136E" id="Freeform: Shape 8" o:spid="_x0000_s1026" style="position:absolute;margin-left:0;margin-top:4pt;width:327pt;height:.1pt;z-index:-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6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" path="m,l6540,e" filled="f" strokecolor="#c7c8ca" strokeweight=".25pt">
                <v:path arrowok="t" o:connecttype="custom" o:connectlocs="0,0;4152900,0" o:connectangles="0,0"/>
                <w10:wrap type="topAndBottom" anchorx="margin"/>
              </v:shape>
            </w:pict>
          </mc:Fallback>
        </mc:AlternateContent>
      </w:r>
      <w:r w:rsidRPr="001542DE">
        <w:rPr>
          <w:rFonts w:ascii="Myriad Pro Light" w:hAnsi="Myriad Pro Light"/>
          <w:color w:val="231F20"/>
          <w:sz w:val="22"/>
          <w:szCs w:val="22"/>
        </w:rPr>
        <w:t>Suggested Specifications | Section 10 21 24</w:t>
      </w:r>
    </w:p>
    <w:p w14:paraId="7C54C86D" w14:textId="77777777" w:rsidR="00F5559C" w:rsidRPr="001542DE" w:rsidRDefault="00F5559C" w:rsidP="00F5559C">
      <w:pPr>
        <w:spacing w:before="18"/>
        <w:rPr>
          <w:rFonts w:ascii="Myriad Pro Light" w:hAnsi="Myriad Pro Light"/>
          <w:color w:val="231F20"/>
        </w:rPr>
      </w:pPr>
    </w:p>
    <w:p w14:paraId="1A994C5C" w14:textId="77777777" w:rsidR="001542DE" w:rsidRPr="001542DE" w:rsidRDefault="001542DE" w:rsidP="001542DE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1542DE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1 – General</w:t>
      </w:r>
    </w:p>
    <w:p w14:paraId="06131AC6" w14:textId="77777777" w:rsidR="001542DE" w:rsidRPr="001542DE" w:rsidRDefault="001542DE" w:rsidP="001542DE">
      <w:pPr>
        <w:pStyle w:val="BodyText"/>
        <w:ind w:left="1260" w:hanging="72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1542DE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1.01</w:t>
      </w:r>
      <w:r w:rsidRPr="001542DE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ab/>
        <w:t>Summary</w:t>
      </w:r>
    </w:p>
    <w:p w14:paraId="25F6DDFF" w14:textId="77777777" w:rsidR="001542DE" w:rsidRPr="001542DE" w:rsidRDefault="001542DE" w:rsidP="001542DE">
      <w:pPr>
        <w:pStyle w:val="BodyText"/>
        <w:ind w:left="1710" w:hanging="45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542DE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A.</w:t>
      </w:r>
      <w:r w:rsidRPr="001542D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  <w:t>Provide cubicle curtains and tracks not limited to the following applications.</w:t>
      </w:r>
    </w:p>
    <w:p w14:paraId="0AAF3EBB" w14:textId="77777777" w:rsidR="001542DE" w:rsidRPr="001542DE" w:rsidRDefault="001542DE" w:rsidP="001542DE">
      <w:pPr>
        <w:pStyle w:val="BodyText"/>
        <w:ind w:firstLine="171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542DE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1.</w:t>
      </w:r>
      <w:r w:rsidRPr="001542D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  <w:t>Hospital bed cubicles.</w:t>
      </w:r>
    </w:p>
    <w:p w14:paraId="00063D2A" w14:textId="77777777" w:rsidR="001542DE" w:rsidRPr="001542DE" w:rsidRDefault="001542DE" w:rsidP="001542DE">
      <w:pPr>
        <w:pStyle w:val="BodyText"/>
        <w:ind w:firstLine="171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542DE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2.</w:t>
      </w:r>
      <w:r w:rsidRPr="001542D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  <w:t>Examination areas.</w:t>
      </w:r>
    </w:p>
    <w:p w14:paraId="0A6534B3" w14:textId="77777777" w:rsidR="001542DE" w:rsidRPr="001542DE" w:rsidRDefault="001542DE" w:rsidP="001542DE">
      <w:pPr>
        <w:pStyle w:val="BodyText"/>
        <w:ind w:firstLine="171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542DE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3.</w:t>
      </w:r>
      <w:r w:rsidRPr="001542D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  <w:t>Emergency areas.</w:t>
      </w:r>
    </w:p>
    <w:p w14:paraId="67A37298" w14:textId="77777777" w:rsidR="001542DE" w:rsidRPr="001542DE" w:rsidRDefault="001542DE" w:rsidP="001542DE">
      <w:pPr>
        <w:pStyle w:val="BodyText"/>
        <w:ind w:firstLine="171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542DE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4.</w:t>
      </w:r>
      <w:r w:rsidRPr="001542D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  <w:t>Dressing areas.</w:t>
      </w:r>
    </w:p>
    <w:p w14:paraId="0470283A" w14:textId="77777777" w:rsidR="001542DE" w:rsidRPr="001542DE" w:rsidRDefault="001542DE" w:rsidP="001542DE">
      <w:pPr>
        <w:pStyle w:val="BodyText"/>
        <w:ind w:firstLine="171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542DE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5</w:t>
      </w:r>
      <w:r w:rsidRPr="001542D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.</w:t>
      </w:r>
      <w:r w:rsidRPr="001542D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  <w:t>Where privacy systems are needed.</w:t>
      </w:r>
    </w:p>
    <w:p w14:paraId="5DC3F5C3" w14:textId="77777777" w:rsidR="001542DE" w:rsidRPr="001542DE" w:rsidRDefault="001542DE" w:rsidP="001542DE">
      <w:pPr>
        <w:pStyle w:val="BodyText"/>
        <w:ind w:left="1710" w:hanging="45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542DE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B.</w:t>
      </w:r>
      <w:r w:rsidRPr="001542DE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ab/>
      </w:r>
      <w:r w:rsidRPr="001542D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vide shower curtains at tubs and showers.</w:t>
      </w:r>
    </w:p>
    <w:p w14:paraId="41B818A0" w14:textId="77777777" w:rsidR="001542DE" w:rsidRPr="001542DE" w:rsidRDefault="001542DE" w:rsidP="001542DE">
      <w:pPr>
        <w:pStyle w:val="BodyText"/>
        <w:ind w:left="1710" w:hanging="45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542DE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C.</w:t>
      </w:r>
      <w:r w:rsidRPr="001542DE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ab/>
      </w:r>
      <w:r w:rsidRPr="001542D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lated Work:</w:t>
      </w:r>
    </w:p>
    <w:p w14:paraId="4E958359" w14:textId="77777777" w:rsidR="001542DE" w:rsidRPr="001542DE" w:rsidRDefault="001542DE" w:rsidP="001542DE">
      <w:pPr>
        <w:pStyle w:val="BodyText"/>
        <w:ind w:firstLine="171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542DE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1.</w:t>
      </w:r>
      <w:r w:rsidRPr="001542D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  <w:t>Section 09 21 16 - Gypsum Board Assemblies, for wallboard ceilings.</w:t>
      </w:r>
    </w:p>
    <w:p w14:paraId="58DCC346" w14:textId="77777777" w:rsidR="001542DE" w:rsidRPr="001542DE" w:rsidRDefault="001542DE" w:rsidP="001542DE">
      <w:pPr>
        <w:pStyle w:val="BodyText"/>
        <w:ind w:firstLine="171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542DE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2.</w:t>
      </w:r>
      <w:r w:rsidRPr="001542D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  <w:t>Section 09 51 00 - Acoustical Ceilings, for acoustical ceiling panels.</w:t>
      </w:r>
    </w:p>
    <w:p w14:paraId="283C3B62" w14:textId="77777777" w:rsidR="001542DE" w:rsidRPr="001542DE" w:rsidRDefault="001542DE" w:rsidP="001542DE">
      <w:pPr>
        <w:pStyle w:val="BodyText"/>
        <w:numPr>
          <w:ilvl w:val="0"/>
          <w:numId w:val="38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542D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 Section includes:</w:t>
      </w:r>
    </w:p>
    <w:p w14:paraId="29BEE81C" w14:textId="77777777" w:rsidR="001542DE" w:rsidRPr="001542DE" w:rsidRDefault="001542DE" w:rsidP="001542DE">
      <w:pPr>
        <w:pStyle w:val="BodyText"/>
        <w:numPr>
          <w:ilvl w:val="0"/>
          <w:numId w:val="39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542D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eiling mounted curtain track</w:t>
      </w:r>
    </w:p>
    <w:p w14:paraId="1BDB34EB" w14:textId="77777777" w:rsidR="001542DE" w:rsidRPr="001542DE" w:rsidRDefault="001542DE" w:rsidP="001542DE">
      <w:pPr>
        <w:pStyle w:val="BodyText"/>
        <w:numPr>
          <w:ilvl w:val="0"/>
          <w:numId w:val="39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542D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rack accessories and attachments</w:t>
      </w:r>
    </w:p>
    <w:p w14:paraId="4389DE6F" w14:textId="77777777" w:rsidR="001542DE" w:rsidRPr="001542DE" w:rsidRDefault="001542DE" w:rsidP="001542DE">
      <w:pPr>
        <w:pStyle w:val="BodyText"/>
        <w:numPr>
          <w:ilvl w:val="0"/>
          <w:numId w:val="39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542D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ubicle curtains</w:t>
      </w:r>
    </w:p>
    <w:p w14:paraId="1B27119B" w14:textId="77777777" w:rsidR="001542DE" w:rsidRPr="001542DE" w:rsidRDefault="001542DE" w:rsidP="001542DE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44DB3383" w14:textId="77777777" w:rsidR="001542DE" w:rsidRPr="001542DE" w:rsidRDefault="001542DE" w:rsidP="001542DE">
      <w:pPr>
        <w:pStyle w:val="BodyText"/>
        <w:ind w:left="1260" w:hanging="72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1542DE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1.02</w:t>
      </w:r>
      <w:r w:rsidRPr="001542DE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ab/>
        <w:t>Submittals</w:t>
      </w:r>
    </w:p>
    <w:p w14:paraId="2853F804" w14:textId="77777777" w:rsidR="001542DE" w:rsidRPr="001542DE" w:rsidRDefault="001542DE" w:rsidP="001542DE">
      <w:pPr>
        <w:pStyle w:val="BodyText"/>
        <w:ind w:left="1710" w:hanging="45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542DE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A.</w:t>
      </w:r>
      <w:r w:rsidRPr="001542DE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ab/>
      </w:r>
      <w:r w:rsidRPr="001542D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Product Data:  Submit manufacturer's product data, installation and maintenance instructions. </w:t>
      </w:r>
    </w:p>
    <w:p w14:paraId="385E799C" w14:textId="77777777" w:rsidR="001542DE" w:rsidRPr="001542DE" w:rsidRDefault="001542DE" w:rsidP="001542DE">
      <w:pPr>
        <w:pStyle w:val="BodyText"/>
        <w:ind w:left="1710" w:hanging="45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542DE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B.</w:t>
      </w:r>
      <w:r w:rsidRPr="001542D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  <w:t>Verification Samples:  Submit 8 ½” x 11” representative of curtain fabric specified to verify style and color. Curtain samples sizes available:</w:t>
      </w:r>
    </w:p>
    <w:p w14:paraId="1B6C2C71" w14:textId="77777777" w:rsidR="001542DE" w:rsidRPr="001542DE" w:rsidRDefault="001542DE" w:rsidP="001542DE">
      <w:pPr>
        <w:pStyle w:val="BodyText"/>
        <w:numPr>
          <w:ilvl w:val="0"/>
          <w:numId w:val="40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proofErr w:type="spellStart"/>
      <w:r w:rsidRPr="001542D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Select</w:t>
      </w:r>
      <w:proofErr w:type="spellEnd"/>
      <w:r w:rsidRPr="001542D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4” x4”</w:t>
      </w:r>
    </w:p>
    <w:p w14:paraId="1FF1AB91" w14:textId="77777777" w:rsidR="001542DE" w:rsidRPr="001542DE" w:rsidRDefault="001542DE" w:rsidP="001542DE">
      <w:pPr>
        <w:pStyle w:val="BodyText"/>
        <w:numPr>
          <w:ilvl w:val="0"/>
          <w:numId w:val="40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542D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On The Right Track 81/2” x’ 11”</w:t>
      </w:r>
    </w:p>
    <w:p w14:paraId="154F9C37" w14:textId="77777777" w:rsidR="001542DE" w:rsidRPr="001542DE" w:rsidRDefault="001542DE" w:rsidP="001542DE">
      <w:pPr>
        <w:pStyle w:val="BodyText"/>
        <w:numPr>
          <w:ilvl w:val="0"/>
          <w:numId w:val="40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542D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raditional curtains 36” x 24”</w:t>
      </w:r>
    </w:p>
    <w:p w14:paraId="2A28A8D9" w14:textId="77777777" w:rsidR="001542DE" w:rsidRPr="001542DE" w:rsidRDefault="001542DE" w:rsidP="001542DE">
      <w:pPr>
        <w:pStyle w:val="BodyText"/>
        <w:ind w:left="1710" w:hanging="45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542DE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C.</w:t>
      </w:r>
      <w:r w:rsidRPr="001542D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  <w:t>Shop Drawings:  Submit reflected ceiling plans indicating locations of cubicle curtain and tracks.</w:t>
      </w:r>
    </w:p>
    <w:p w14:paraId="74E24F84" w14:textId="77777777" w:rsidR="001542DE" w:rsidRPr="001542DE" w:rsidRDefault="001542DE" w:rsidP="001542DE">
      <w:pPr>
        <w:pStyle w:val="BodyText"/>
        <w:ind w:left="1710" w:hanging="45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542DE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D.</w:t>
      </w:r>
      <w:r w:rsidRPr="001542D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</w:r>
      <w:r w:rsidRPr="001542DE">
        <w:rPr>
          <w:rFonts w:ascii="Myriad Pro Light" w:eastAsiaTheme="minorHAnsi" w:hAnsi="Myriad Pro Light" w:cs="Arial"/>
          <w:color w:val="000000"/>
          <w:sz w:val="22"/>
          <w:szCs w:val="22"/>
        </w:rPr>
        <w:t>Maintenance Instructions: Submit manufacturer’s maintenance instructions that include recommendations for care and cleaning of components.</w:t>
      </w:r>
    </w:p>
    <w:p w14:paraId="29116E1F" w14:textId="77777777" w:rsidR="001542DE" w:rsidRPr="001542DE" w:rsidRDefault="001542DE" w:rsidP="001542DE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1CBA55C8" w14:textId="77777777" w:rsidR="001542DE" w:rsidRPr="001542DE" w:rsidRDefault="001542DE" w:rsidP="001542DE">
      <w:pPr>
        <w:pStyle w:val="BodyText"/>
        <w:ind w:left="1260" w:hanging="72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1542DE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1.03</w:t>
      </w:r>
      <w:r w:rsidRPr="001542DE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ab/>
        <w:t>Quality Assurance</w:t>
      </w:r>
    </w:p>
    <w:p w14:paraId="3379AE2D" w14:textId="77777777" w:rsidR="001542DE" w:rsidRPr="001542DE" w:rsidRDefault="001542DE" w:rsidP="001542DE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1542DE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ab/>
      </w:r>
      <w:r w:rsidRPr="001542DE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ab/>
      </w:r>
      <w:r w:rsidRPr="001542DE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ab/>
      </w:r>
      <w:r w:rsidRPr="001542DE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ab/>
      </w:r>
      <w:r w:rsidRPr="001542DE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ab/>
      </w:r>
      <w:r w:rsidRPr="001542DE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ab/>
      </w:r>
      <w:r w:rsidRPr="001542DE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ab/>
      </w:r>
      <w:r w:rsidRPr="001542DE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>A.</w:t>
      </w:r>
      <w:r w:rsidRPr="001542DE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</w:t>
      </w:r>
      <w:r w:rsidRPr="001542DE">
        <w:rPr>
          <w:rFonts w:ascii="Myriad Pro Light" w:eastAsiaTheme="minorHAnsi" w:hAnsi="Myriad Pro Light" w:cs="Arial"/>
          <w:color w:val="000000"/>
          <w:sz w:val="22"/>
          <w:szCs w:val="22"/>
        </w:rPr>
        <w:tab/>
        <w:t>Manufacturer: Minimum of 5 years manufacturing similar products.</w:t>
      </w:r>
    </w:p>
    <w:p w14:paraId="5E1BC9FD" w14:textId="77777777" w:rsidR="001542DE" w:rsidRPr="001542DE" w:rsidRDefault="001542DE" w:rsidP="001542DE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1542DE">
        <w:rPr>
          <w:rFonts w:ascii="Myriad Pro Light" w:eastAsiaTheme="minorHAnsi" w:hAnsi="Myriad Pro Light" w:cs="Arial"/>
          <w:color w:val="000000"/>
          <w:sz w:val="22"/>
          <w:szCs w:val="22"/>
        </w:rPr>
        <w:tab/>
      </w:r>
      <w:r w:rsidRPr="001542DE">
        <w:rPr>
          <w:rFonts w:ascii="Myriad Pro Light" w:eastAsiaTheme="minorHAnsi" w:hAnsi="Myriad Pro Light" w:cs="Arial"/>
          <w:color w:val="000000"/>
          <w:sz w:val="22"/>
          <w:szCs w:val="22"/>
        </w:rPr>
        <w:tab/>
      </w:r>
      <w:r w:rsidRPr="001542DE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1542DE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1542DE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1542DE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1542DE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  <w:t>B.</w:t>
      </w:r>
      <w:r w:rsidRPr="001542DE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</w:t>
      </w:r>
      <w:r w:rsidRPr="001542DE">
        <w:rPr>
          <w:rFonts w:ascii="Myriad Pro Light" w:eastAsiaTheme="minorHAnsi" w:hAnsi="Myriad Pro Light" w:cs="Arial"/>
          <w:color w:val="000000"/>
          <w:sz w:val="22"/>
          <w:szCs w:val="22"/>
        </w:rPr>
        <w:tab/>
        <w:t>Installer: Minimum of 2 years installing similar products.</w:t>
      </w:r>
    </w:p>
    <w:p w14:paraId="6B20E059" w14:textId="77777777" w:rsidR="001542DE" w:rsidRPr="001542DE" w:rsidRDefault="001542DE" w:rsidP="001542DE">
      <w:pPr>
        <w:pStyle w:val="BodyText"/>
        <w:ind w:left="1710" w:hanging="45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542DE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 xml:space="preserve"> C.</w:t>
      </w:r>
      <w:r w:rsidRPr="001542D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  <w:t>Flammability:  Curtains shall pass NFPA 701 - Standard Methods of Fire Tests for Flame Propagation of Textiles and Films.</w:t>
      </w:r>
    </w:p>
    <w:p w14:paraId="674BB6AF" w14:textId="77777777" w:rsidR="001542DE" w:rsidRPr="001542DE" w:rsidRDefault="001542DE" w:rsidP="001542DE">
      <w:pPr>
        <w:pStyle w:val="BodyText"/>
        <w:ind w:left="1710" w:hanging="45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542DE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 xml:space="preserve"> D.</w:t>
      </w:r>
      <w:r w:rsidRPr="001542D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  <w:t>Mock-Ups:  Install one complete unit for approval prior to installation of remaining cubicle curtains and tracks.  Approved mock-ups may remain in place.</w:t>
      </w:r>
    </w:p>
    <w:p w14:paraId="5EAC3742" w14:textId="77777777" w:rsidR="001542DE" w:rsidRPr="001542DE" w:rsidRDefault="001542DE" w:rsidP="001542DE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0FD0B718" w14:textId="77777777" w:rsidR="001542DE" w:rsidRPr="001542DE" w:rsidRDefault="001542DE" w:rsidP="001542DE">
      <w:pPr>
        <w:pStyle w:val="BodyText"/>
        <w:ind w:left="1260" w:hanging="72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1542DE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1.04</w:t>
      </w:r>
      <w:r w:rsidRPr="001542DE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ab/>
        <w:t>Delivery, Storage, and Handling</w:t>
      </w:r>
    </w:p>
    <w:p w14:paraId="550CDE92" w14:textId="77777777" w:rsidR="001542DE" w:rsidRPr="001542DE" w:rsidRDefault="001542DE" w:rsidP="001542DE">
      <w:pPr>
        <w:pStyle w:val="BodyText"/>
        <w:numPr>
          <w:ilvl w:val="0"/>
          <w:numId w:val="37"/>
        </w:numPr>
        <w:ind w:left="1710" w:hanging="45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542D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eliver materials and products in unopened factory labeled packages. Store and handle in strict compliance with manufacturer's instructions and recommendations.</w:t>
      </w:r>
    </w:p>
    <w:p w14:paraId="69C3727C" w14:textId="77777777" w:rsidR="001542DE" w:rsidRPr="001542DE" w:rsidRDefault="001542DE" w:rsidP="001542DE">
      <w:pPr>
        <w:pStyle w:val="BodyText"/>
        <w:ind w:left="561"/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</w:pPr>
      <w:r w:rsidRPr="001542DE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1.05</w:t>
      </w:r>
      <w:r w:rsidRPr="001542DE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ab/>
        <w:t>Warranty</w:t>
      </w:r>
    </w:p>
    <w:p w14:paraId="0A0BEB06" w14:textId="77777777" w:rsidR="001542DE" w:rsidRPr="001542DE" w:rsidRDefault="001542DE" w:rsidP="001542DE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1542DE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ab/>
      </w:r>
      <w:r w:rsidRPr="001542DE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ab/>
      </w:r>
      <w:r w:rsidRPr="001542DE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ab/>
      </w:r>
      <w:r w:rsidRPr="001542DE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ab/>
      </w:r>
      <w:r w:rsidRPr="001542DE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ab/>
      </w:r>
      <w:r w:rsidRPr="001542DE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ab/>
      </w:r>
      <w:r w:rsidRPr="001542DE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ab/>
      </w:r>
      <w:r w:rsidRPr="001542DE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 xml:space="preserve">A. </w:t>
      </w:r>
      <w:r w:rsidRPr="001542DE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1542DE">
        <w:rPr>
          <w:rFonts w:ascii="Myriad Pro Light" w:eastAsiaTheme="minorHAnsi" w:hAnsi="Myriad Pro Light" w:cs="Arial"/>
          <w:color w:val="000000"/>
          <w:sz w:val="22"/>
          <w:szCs w:val="22"/>
        </w:rPr>
        <w:t>Warranty: Provide manufacturer’s standard 1 year warranty against defects in manufacturing.</w:t>
      </w:r>
    </w:p>
    <w:p w14:paraId="0643EED8" w14:textId="77777777" w:rsidR="001542DE" w:rsidRPr="001542DE" w:rsidRDefault="001542DE" w:rsidP="001542DE">
      <w:pPr>
        <w:pStyle w:val="BodyText"/>
        <w:ind w:left="561"/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</w:pPr>
    </w:p>
    <w:p w14:paraId="772E87A4" w14:textId="77777777" w:rsidR="001542DE" w:rsidRPr="001542DE" w:rsidRDefault="001542DE" w:rsidP="001542DE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4F16A11A" w14:textId="77777777" w:rsidR="001542DE" w:rsidRPr="001542DE" w:rsidRDefault="001542DE" w:rsidP="001542DE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</w:p>
    <w:p w14:paraId="322F4C78" w14:textId="77777777" w:rsidR="001542DE" w:rsidRPr="001542DE" w:rsidRDefault="001542DE" w:rsidP="001542DE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1542DE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2 – Products</w:t>
      </w:r>
    </w:p>
    <w:p w14:paraId="5B957241" w14:textId="77777777" w:rsidR="001542DE" w:rsidRPr="001542DE" w:rsidRDefault="001542DE" w:rsidP="001542DE">
      <w:pPr>
        <w:pStyle w:val="BodyText"/>
        <w:ind w:left="1260" w:hanging="72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1542DE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2.01</w:t>
      </w:r>
      <w:r w:rsidRPr="001542DE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ab/>
        <w:t xml:space="preserve">Manufacturer  </w:t>
      </w:r>
    </w:p>
    <w:p w14:paraId="0F4D1F94" w14:textId="77777777" w:rsidR="001542DE" w:rsidRPr="001542DE" w:rsidRDefault="001542DE" w:rsidP="001542DE">
      <w:pPr>
        <w:pStyle w:val="BodyText"/>
        <w:ind w:left="1496" w:hanging="236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1542DE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lastRenderedPageBreak/>
        <w:t>A. Basis of Design</w:t>
      </w:r>
      <w:r w:rsidRPr="001542DE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-provide On the Right Track, Inc manufactured by Construction Specialties, 3 Werner Way, Lebanon, NJ  08833. Tel:  800.233.8493. E</w:t>
      </w:r>
      <w:r w:rsidRPr="001542DE">
        <w:rPr>
          <w:rFonts w:ascii="Myriad Pro Light" w:hAnsi="Myriad Pro Light"/>
          <w:bCs/>
          <w:sz w:val="22"/>
          <w:szCs w:val="22"/>
        </w:rPr>
        <w:t xml:space="preserve">mail: cet@c-sgroup.com, </w:t>
      </w:r>
      <w:r w:rsidRPr="001542DE">
        <w:rPr>
          <w:rFonts w:ascii="Myriad Pro Light" w:eastAsiaTheme="minorHAnsi" w:hAnsi="Myriad Pro Light" w:cs="Arial"/>
          <w:bCs/>
          <w:color w:val="000000"/>
          <w:sz w:val="22"/>
          <w:szCs w:val="22"/>
        </w:rPr>
        <w:t>www.c-sgroup.com</w:t>
      </w:r>
      <w:r w:rsidRPr="001542DE">
        <w:rPr>
          <w:rFonts w:ascii="Myriad Pro Light" w:eastAsiaTheme="minorHAnsi" w:hAnsi="Myriad Pro Light" w:cs="Arial"/>
          <w:color w:val="000000"/>
          <w:sz w:val="22"/>
          <w:szCs w:val="22"/>
        </w:rPr>
        <w:t>. No substitutions.</w:t>
      </w:r>
    </w:p>
    <w:p w14:paraId="1CC11CD3" w14:textId="77777777" w:rsidR="001542DE" w:rsidRPr="001542DE" w:rsidRDefault="001542DE" w:rsidP="001542DE">
      <w:pPr>
        <w:widowControl/>
        <w:autoSpaceDE/>
        <w:autoSpaceDN/>
        <w:ind w:left="1309"/>
        <w:rPr>
          <w:rFonts w:ascii="Myriad Pro Light" w:hAnsi="Myriad Pro Light" w:cs="Arial"/>
        </w:rPr>
      </w:pPr>
      <w:r w:rsidRPr="001542DE">
        <w:rPr>
          <w:rFonts w:ascii="Myriad Pro Light" w:hAnsi="Myriad Pro Light" w:cs="Arial"/>
          <w:b/>
          <w:bCs/>
        </w:rPr>
        <w:t>B</w:t>
      </w:r>
      <w:r w:rsidRPr="001542DE">
        <w:rPr>
          <w:rFonts w:ascii="Myriad Pro Light" w:hAnsi="Myriad Pro Light" w:cs="Arial"/>
        </w:rPr>
        <w:t xml:space="preserve">. Drawings and specifications are based on manufacturer’s literature from Construction Specialties,       Inc. drawings and specifications unless otherwise indicated. Other manufacturers must be approved equal by Architect/Owner.  </w:t>
      </w:r>
    </w:p>
    <w:p w14:paraId="377B9D00" w14:textId="77777777" w:rsidR="001542DE" w:rsidRPr="001542DE" w:rsidRDefault="001542DE" w:rsidP="001542DE">
      <w:pPr>
        <w:pStyle w:val="BodyText"/>
        <w:ind w:left="1080"/>
        <w:rPr>
          <w:rFonts w:ascii="Myriad Pro Light" w:hAnsi="Myriad Pro Light" w:cs="Arial"/>
          <w:sz w:val="22"/>
          <w:szCs w:val="22"/>
        </w:rPr>
      </w:pPr>
    </w:p>
    <w:p w14:paraId="1C42D461" w14:textId="77777777" w:rsidR="001542DE" w:rsidRPr="001542DE" w:rsidRDefault="001542DE" w:rsidP="001542DE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4ADA5CBD" w14:textId="77777777" w:rsidR="001542DE" w:rsidRPr="001542DE" w:rsidRDefault="001542DE" w:rsidP="001542DE">
      <w:pPr>
        <w:pStyle w:val="BodyText"/>
        <w:ind w:left="1260" w:hanging="72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1542DE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2.02</w:t>
      </w:r>
      <w:r w:rsidRPr="001542DE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ab/>
        <w:t>Materials</w:t>
      </w:r>
    </w:p>
    <w:p w14:paraId="36248DC9" w14:textId="77777777" w:rsidR="001542DE" w:rsidRPr="001542DE" w:rsidRDefault="001542DE" w:rsidP="001542DE">
      <w:pPr>
        <w:pStyle w:val="BodyText"/>
        <w:numPr>
          <w:ilvl w:val="0"/>
          <w:numId w:val="36"/>
        </w:numPr>
        <w:ind w:left="1710" w:hanging="45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542D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Curtain Tracks:  </w:t>
      </w:r>
    </w:p>
    <w:p w14:paraId="33602AAB" w14:textId="77777777" w:rsidR="001542DE" w:rsidRPr="001542DE" w:rsidRDefault="001542DE" w:rsidP="001542DE">
      <w:pPr>
        <w:pStyle w:val="BodyText"/>
        <w:numPr>
          <w:ilvl w:val="0"/>
          <w:numId w:val="35"/>
        </w:numPr>
        <w:ind w:left="2520" w:hanging="45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542D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urface Mounted Track:  Extruded aluminum with powder coated white finish.</w:t>
      </w:r>
    </w:p>
    <w:p w14:paraId="0B51A303" w14:textId="77777777" w:rsidR="001542DE" w:rsidRPr="001542DE" w:rsidRDefault="001542DE" w:rsidP="001542DE">
      <w:pPr>
        <w:pStyle w:val="BodyText"/>
        <w:numPr>
          <w:ilvl w:val="0"/>
          <w:numId w:val="35"/>
        </w:numPr>
        <w:ind w:left="2520" w:hanging="45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542D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imensions:  1 ½ inches (39 mm) high by 3/8 inch (10 mm) wide.</w:t>
      </w:r>
    </w:p>
    <w:p w14:paraId="55E7691B" w14:textId="77777777" w:rsidR="001542DE" w:rsidRPr="001542DE" w:rsidRDefault="001542DE" w:rsidP="001542DE">
      <w:pPr>
        <w:pStyle w:val="BodyText"/>
        <w:numPr>
          <w:ilvl w:val="0"/>
          <w:numId w:val="35"/>
        </w:numPr>
        <w:ind w:left="2520" w:hanging="45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542D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vide straight and bent sections as indicated on drawings</w:t>
      </w:r>
    </w:p>
    <w:p w14:paraId="29B8016F" w14:textId="77777777" w:rsidR="001542DE" w:rsidRPr="001542DE" w:rsidRDefault="001542DE" w:rsidP="001542DE">
      <w:pPr>
        <w:pStyle w:val="BodyText"/>
        <w:numPr>
          <w:ilvl w:val="0"/>
          <w:numId w:val="35"/>
        </w:numPr>
        <w:ind w:left="2520" w:hanging="45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542D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rack Accessories (PVC Free):  splices, connectors, hangers, anchors and mounting plates as required</w:t>
      </w:r>
    </w:p>
    <w:p w14:paraId="131BC3E3" w14:textId="77777777" w:rsidR="001542DE" w:rsidRPr="001542DE" w:rsidRDefault="001542DE" w:rsidP="001542DE">
      <w:pPr>
        <w:pStyle w:val="BodyText"/>
        <w:numPr>
          <w:ilvl w:val="0"/>
          <w:numId w:val="35"/>
        </w:numPr>
        <w:ind w:left="2520" w:hanging="45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542D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Loading Zone:  Provide (1) loading zone per track layout to be used as an area for on loading and off-loading cubicle curtains.</w:t>
      </w:r>
    </w:p>
    <w:p w14:paraId="2B3696A9" w14:textId="77777777" w:rsidR="001542DE" w:rsidRPr="001542DE" w:rsidRDefault="001542DE" w:rsidP="001542DE">
      <w:pPr>
        <w:pStyle w:val="BodyText"/>
        <w:numPr>
          <w:ilvl w:val="0"/>
          <w:numId w:val="35"/>
        </w:numPr>
        <w:ind w:left="2520" w:hanging="45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542D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urtain Loading Tool:  Provide manufacturer’s standard loading tool, The Grabber.  Provide at minimum 1 Grabber Bar per floor.</w:t>
      </w:r>
    </w:p>
    <w:p w14:paraId="683E97E6" w14:textId="77777777" w:rsidR="001542DE" w:rsidRPr="001542DE" w:rsidRDefault="001542DE" w:rsidP="001542DE">
      <w:pPr>
        <w:pStyle w:val="BodyText"/>
        <w:numPr>
          <w:ilvl w:val="1"/>
          <w:numId w:val="35"/>
        </w:numPr>
        <w:ind w:left="2880"/>
        <w:rPr>
          <w:rFonts w:ascii="Myriad Pro Light" w:eastAsiaTheme="minorHAnsi" w:hAnsi="Myriad Pro Light" w:cs="Arial"/>
          <w:color w:val="C00000"/>
          <w:sz w:val="22"/>
          <w:szCs w:val="22"/>
          <w:lang w:bidi="ar-SA"/>
        </w:rPr>
      </w:pPr>
      <w:r w:rsidRPr="001542DE">
        <w:rPr>
          <w:rFonts w:ascii="Myriad Pro Light" w:eastAsiaTheme="minorHAnsi" w:hAnsi="Myriad Pro Light" w:cs="Arial"/>
          <w:color w:val="C00000"/>
          <w:sz w:val="22"/>
          <w:szCs w:val="22"/>
          <w:lang w:bidi="ar-SA"/>
        </w:rPr>
        <w:t>&lt;Delete if not required&gt; Provide ceiling blocking for acoustical ceiling tiles in which the track will be fastened to the building frame without requiring the use of screws or other mechanical fasteners.</w:t>
      </w:r>
    </w:p>
    <w:p w14:paraId="44564FD6" w14:textId="77777777" w:rsidR="001542DE" w:rsidRPr="001542DE" w:rsidRDefault="001542DE" w:rsidP="001542DE">
      <w:pPr>
        <w:pStyle w:val="BodyText"/>
        <w:numPr>
          <w:ilvl w:val="0"/>
          <w:numId w:val="36"/>
        </w:numPr>
        <w:ind w:left="1710" w:hanging="45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542D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Cubicle Curtains: </w:t>
      </w:r>
    </w:p>
    <w:p w14:paraId="3E419331" w14:textId="77777777" w:rsidR="001542DE" w:rsidRPr="001542DE" w:rsidRDefault="001542DE" w:rsidP="001542DE">
      <w:pPr>
        <w:pStyle w:val="BodyText"/>
        <w:numPr>
          <w:ilvl w:val="1"/>
          <w:numId w:val="3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542D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As fabricated by CS Cubicle Curtains. Curtains to be custom made from flame-retardant, hospital quality material with a 1 ½" triple hem, including turned edges and a row of stitches at top and bottom of hem, complete with label. Curtains to be fabricated with nylon mesh tops designed for attachment to track without separate hooks. </w:t>
      </w:r>
    </w:p>
    <w:p w14:paraId="74B89F75" w14:textId="77777777" w:rsidR="001542DE" w:rsidRPr="001542DE" w:rsidRDefault="001542DE" w:rsidP="001542DE">
      <w:pPr>
        <w:rPr>
          <w:rFonts w:ascii="Myriad Pro Light" w:eastAsiaTheme="minorHAnsi" w:hAnsi="Myriad Pro Light" w:cs="Arial"/>
          <w:b/>
          <w:color w:val="000000"/>
          <w:lang w:bidi="ar-SA"/>
        </w:rPr>
      </w:pPr>
      <w:r w:rsidRPr="001542DE">
        <w:rPr>
          <w:rFonts w:ascii="Myriad Pro Light" w:eastAsiaTheme="minorHAnsi" w:hAnsi="Myriad Pro Light" w:cs="Arial"/>
          <w:b/>
          <w:color w:val="000000"/>
          <w:lang w:bidi="ar-SA"/>
        </w:rPr>
        <w:t xml:space="preserve">       2.03 Cubicle Curtains</w:t>
      </w:r>
    </w:p>
    <w:p w14:paraId="69CA317B" w14:textId="77777777" w:rsidR="001542DE" w:rsidRPr="001542DE" w:rsidRDefault="001542DE" w:rsidP="001542DE">
      <w:pPr>
        <w:numPr>
          <w:ilvl w:val="0"/>
          <w:numId w:val="42"/>
        </w:numPr>
        <w:rPr>
          <w:rFonts w:ascii="Myriad Pro Light" w:eastAsiaTheme="minorHAnsi" w:hAnsi="Myriad Pro Light" w:cs="Arial"/>
          <w:color w:val="000000"/>
          <w:lang w:bidi="ar-SA"/>
        </w:rPr>
      </w:pPr>
      <w:bookmarkStart w:id="0" w:name="_Hlk74746957"/>
      <w:r w:rsidRPr="001542DE">
        <w:rPr>
          <w:rFonts w:ascii="Myriad Pro Light" w:eastAsiaTheme="minorHAnsi" w:hAnsi="Myriad Pro Light" w:cs="Arial"/>
          <w:color w:val="000000"/>
          <w:lang w:bidi="ar-SA"/>
        </w:rPr>
        <w:t>Cubicle Curtain Fabric:  Provide 100% polyester curtains. Fabric is to be opaque, washable, flame retardant and closely woven.</w:t>
      </w:r>
    </w:p>
    <w:p w14:paraId="0CD91DC5" w14:textId="77777777" w:rsidR="001542DE" w:rsidRPr="001542DE" w:rsidRDefault="001542DE" w:rsidP="001542DE">
      <w:pPr>
        <w:numPr>
          <w:ilvl w:val="0"/>
          <w:numId w:val="42"/>
        </w:numPr>
        <w:rPr>
          <w:rFonts w:ascii="Myriad Pro Light" w:eastAsiaTheme="minorHAnsi" w:hAnsi="Myriad Pro Light" w:cs="Arial"/>
          <w:color w:val="000000"/>
          <w:lang w:bidi="ar-SA"/>
        </w:rPr>
      </w:pPr>
      <w:proofErr w:type="spellStart"/>
      <w:r w:rsidRPr="001542DE">
        <w:rPr>
          <w:rFonts w:ascii="Myriad Pro Light" w:eastAsiaTheme="minorHAnsi" w:hAnsi="Myriad Pro Light" w:cs="Arial"/>
          <w:color w:val="000000"/>
        </w:rPr>
        <w:t>HushCurtain</w:t>
      </w:r>
      <w:proofErr w:type="spellEnd"/>
      <w:r w:rsidRPr="001542DE">
        <w:rPr>
          <w:rFonts w:ascii="Myriad Pro Light" w:eastAsiaTheme="minorHAnsi" w:hAnsi="Myriad Pro Light" w:cs="Arial"/>
          <w:color w:val="000000"/>
        </w:rPr>
        <w:t>® Acoustical Cubicle Curtains</w:t>
      </w:r>
    </w:p>
    <w:p w14:paraId="0057B921" w14:textId="77777777" w:rsidR="001542DE" w:rsidRPr="001542DE" w:rsidRDefault="001542DE" w:rsidP="001542DE">
      <w:pPr>
        <w:ind w:left="1122"/>
        <w:rPr>
          <w:rFonts w:ascii="Myriad Pro Light" w:eastAsiaTheme="minorHAnsi" w:hAnsi="Myriad Pro Light" w:cs="Arial"/>
          <w:color w:val="000000"/>
        </w:rPr>
      </w:pPr>
      <w:r w:rsidRPr="001542DE">
        <w:rPr>
          <w:rFonts w:ascii="Myriad Pro Light" w:eastAsiaTheme="minorHAnsi" w:hAnsi="Myriad Pro Light" w:cs="Arial"/>
          <w:color w:val="000000"/>
        </w:rPr>
        <w:t xml:space="preserve"> </w:t>
      </w:r>
      <w:r w:rsidRPr="001542DE">
        <w:rPr>
          <w:rFonts w:ascii="Myriad Pro Light" w:eastAsiaTheme="minorHAnsi" w:hAnsi="Myriad Pro Light" w:cs="Arial"/>
          <w:color w:val="000000"/>
        </w:rPr>
        <w:tab/>
        <w:t>1.   Performance characteristics</w:t>
      </w:r>
    </w:p>
    <w:p w14:paraId="4065E10F" w14:textId="77777777" w:rsidR="001542DE" w:rsidRPr="001542DE" w:rsidRDefault="001542DE" w:rsidP="001542DE">
      <w:pPr>
        <w:numPr>
          <w:ilvl w:val="2"/>
          <w:numId w:val="41"/>
        </w:numPr>
        <w:rPr>
          <w:rFonts w:ascii="Myriad Pro Light" w:eastAsiaTheme="minorHAnsi" w:hAnsi="Myriad Pro Light" w:cs="Arial"/>
          <w:color w:val="000000"/>
        </w:rPr>
      </w:pPr>
      <w:r w:rsidRPr="001542DE">
        <w:rPr>
          <w:rFonts w:ascii="Myriad Pro Light" w:eastAsiaTheme="minorHAnsi" w:hAnsi="Myriad Pro Light" w:cs="Arial"/>
          <w:color w:val="000000"/>
        </w:rPr>
        <w:t>Noise Reduction Coefficient (NRC): 0.95</w:t>
      </w:r>
    </w:p>
    <w:p w14:paraId="1F77CD87" w14:textId="77777777" w:rsidR="001542DE" w:rsidRPr="001542DE" w:rsidRDefault="001542DE" w:rsidP="001542DE">
      <w:pPr>
        <w:numPr>
          <w:ilvl w:val="2"/>
          <w:numId w:val="41"/>
        </w:numPr>
        <w:rPr>
          <w:rFonts w:ascii="Myriad Pro Light" w:eastAsiaTheme="minorHAnsi" w:hAnsi="Myriad Pro Light" w:cs="Arial"/>
          <w:color w:val="000000"/>
        </w:rPr>
      </w:pPr>
      <w:r w:rsidRPr="001542DE">
        <w:rPr>
          <w:rFonts w:ascii="Myriad Pro Light" w:eastAsiaTheme="minorHAnsi" w:hAnsi="Myriad Pro Light" w:cs="Arial"/>
          <w:color w:val="000000"/>
        </w:rPr>
        <w:t>Sound Transmission Class (STC): 11</w:t>
      </w:r>
    </w:p>
    <w:p w14:paraId="52146412" w14:textId="77777777" w:rsidR="001542DE" w:rsidRPr="001542DE" w:rsidRDefault="001542DE" w:rsidP="001542DE">
      <w:pPr>
        <w:numPr>
          <w:ilvl w:val="2"/>
          <w:numId w:val="41"/>
        </w:numPr>
        <w:rPr>
          <w:rFonts w:ascii="Myriad Pro Light" w:eastAsiaTheme="minorHAnsi" w:hAnsi="Myriad Pro Light" w:cs="Arial"/>
          <w:color w:val="000000"/>
        </w:rPr>
      </w:pPr>
      <w:r w:rsidRPr="001542DE">
        <w:rPr>
          <w:rFonts w:ascii="Myriad Pro Light" w:eastAsiaTheme="minorHAnsi" w:hAnsi="Myriad Pro Light" w:cs="Arial"/>
          <w:color w:val="000000"/>
        </w:rPr>
        <w:t>Flame Retardant (NFPA 701 Full Assembly Test): Pass</w:t>
      </w:r>
    </w:p>
    <w:p w14:paraId="734FF0EF" w14:textId="77777777" w:rsidR="001542DE" w:rsidRPr="001542DE" w:rsidRDefault="001542DE" w:rsidP="001542DE">
      <w:pPr>
        <w:numPr>
          <w:ilvl w:val="2"/>
          <w:numId w:val="41"/>
        </w:numPr>
        <w:rPr>
          <w:rFonts w:ascii="Myriad Pro Light" w:eastAsiaTheme="minorHAnsi" w:hAnsi="Myriad Pro Light" w:cs="Arial"/>
          <w:color w:val="000000"/>
        </w:rPr>
      </w:pPr>
      <w:r w:rsidRPr="001542DE">
        <w:rPr>
          <w:rFonts w:ascii="Myriad Pro Light" w:eastAsiaTheme="minorHAnsi" w:hAnsi="Myriad Pro Light" w:cs="Arial"/>
          <w:color w:val="000000"/>
        </w:rPr>
        <w:t>HIPAA Compliant</w:t>
      </w:r>
    </w:p>
    <w:p w14:paraId="5CDAFE54" w14:textId="77777777" w:rsidR="001542DE" w:rsidRPr="001542DE" w:rsidRDefault="001542DE" w:rsidP="001542DE">
      <w:pPr>
        <w:ind w:left="1136" w:firstLine="173"/>
        <w:rPr>
          <w:rFonts w:ascii="Myriad Pro Light" w:eastAsiaTheme="minorHAnsi" w:hAnsi="Myriad Pro Light" w:cs="Arial"/>
          <w:color w:val="000000"/>
          <w:lang w:bidi="ar-SA"/>
        </w:rPr>
      </w:pPr>
      <w:r w:rsidRPr="001542DE">
        <w:rPr>
          <w:rFonts w:ascii="Myriad Pro Light" w:eastAsiaTheme="minorHAnsi" w:hAnsi="Myriad Pro Light" w:cs="Arial"/>
          <w:color w:val="000000"/>
          <w:lang w:bidi="ar-SA"/>
        </w:rPr>
        <w:t>C.    Pattern &amp; Color:</w:t>
      </w:r>
    </w:p>
    <w:p w14:paraId="585BBFF2" w14:textId="77777777" w:rsidR="001542DE" w:rsidRPr="001542DE" w:rsidRDefault="001542DE" w:rsidP="001542DE">
      <w:pPr>
        <w:ind w:left="1122"/>
        <w:rPr>
          <w:rFonts w:ascii="Myriad Pro Light" w:eastAsiaTheme="minorHAnsi" w:hAnsi="Myriad Pro Light" w:cs="Arial"/>
          <w:color w:val="C00000"/>
          <w:lang w:bidi="ar-SA"/>
        </w:rPr>
      </w:pPr>
      <w:r w:rsidRPr="001542DE">
        <w:rPr>
          <w:rFonts w:ascii="Myriad Pro Light" w:eastAsiaTheme="minorHAnsi" w:hAnsi="Myriad Pro Light" w:cs="Arial"/>
          <w:color w:val="C00000"/>
          <w:lang w:bidi="ar-SA"/>
        </w:rPr>
        <w:t>&lt;**Note to specifier – please insert A. desired fabric pattern and color OR select B. desired C/S standard pattern &amp; color and delete others&gt;</w:t>
      </w:r>
    </w:p>
    <w:p w14:paraId="52DF822D" w14:textId="77777777" w:rsidR="001542DE" w:rsidRPr="001542DE" w:rsidRDefault="001542DE" w:rsidP="001542DE">
      <w:pPr>
        <w:numPr>
          <w:ilvl w:val="0"/>
          <w:numId w:val="16"/>
        </w:numPr>
        <w:ind w:left="1710" w:hanging="270"/>
        <w:rPr>
          <w:rFonts w:ascii="Myriad Pro Light" w:eastAsiaTheme="minorHAnsi" w:hAnsi="Myriad Pro Light" w:cs="Arial"/>
          <w:color w:val="000000"/>
          <w:lang w:bidi="ar-SA"/>
        </w:rPr>
      </w:pPr>
      <w:r w:rsidRPr="001542DE">
        <w:rPr>
          <w:rFonts w:ascii="Myriad Pro Light" w:eastAsiaTheme="minorHAnsi" w:hAnsi="Myriad Pro Light" w:cs="Arial"/>
          <w:color w:val="000000"/>
          <w:lang w:bidi="ar-SA"/>
        </w:rPr>
        <w:t xml:space="preserve">Cubicle Curtain Fabric: Choose a </w:t>
      </w:r>
      <w:proofErr w:type="spellStart"/>
      <w:r w:rsidRPr="001542DE">
        <w:rPr>
          <w:rFonts w:ascii="Myriad Pro Light" w:eastAsiaTheme="minorHAnsi" w:hAnsi="Myriad Pro Light" w:cs="Arial"/>
          <w:color w:val="000000"/>
          <w:lang w:bidi="ar-SA"/>
        </w:rPr>
        <w:t>CSelect</w:t>
      </w:r>
      <w:proofErr w:type="spellEnd"/>
      <w:r w:rsidRPr="001542DE">
        <w:rPr>
          <w:rFonts w:ascii="Myriad Pro Light" w:eastAsiaTheme="minorHAnsi" w:hAnsi="Myriad Pro Light" w:cs="Arial"/>
          <w:color w:val="000000"/>
          <w:lang w:bidi="ar-SA"/>
        </w:rPr>
        <w:t>™ Fabric pattern and color from Construction Specialties’ exclusive collection:</w:t>
      </w:r>
    </w:p>
    <w:p w14:paraId="6391DB53" w14:textId="77777777" w:rsidR="001542DE" w:rsidRPr="001542DE" w:rsidRDefault="001542DE" w:rsidP="001542DE">
      <w:pPr>
        <w:numPr>
          <w:ilvl w:val="0"/>
          <w:numId w:val="19"/>
        </w:numPr>
        <w:ind w:left="2970"/>
        <w:rPr>
          <w:rFonts w:ascii="Myriad Pro Light" w:eastAsiaTheme="minorHAnsi" w:hAnsi="Myriad Pro Light" w:cs="Arial"/>
          <w:color w:val="000000"/>
          <w:lang w:bidi="ar-SA"/>
        </w:rPr>
      </w:pPr>
      <w:r w:rsidRPr="001542DE">
        <w:rPr>
          <w:rFonts w:ascii="Myriad Pro Light" w:eastAsiaTheme="minorHAnsi" w:hAnsi="Myriad Pro Light" w:cs="Arial"/>
          <w:color w:val="000000"/>
          <w:lang w:bidi="ar-SA"/>
        </w:rPr>
        <w:t>Pattern: Bark / Color: &lt;insert color&gt;</w:t>
      </w:r>
    </w:p>
    <w:p w14:paraId="6D97FD54" w14:textId="77777777" w:rsidR="001542DE" w:rsidRPr="001542DE" w:rsidRDefault="001542DE" w:rsidP="001542DE">
      <w:pPr>
        <w:numPr>
          <w:ilvl w:val="0"/>
          <w:numId w:val="19"/>
        </w:numPr>
        <w:ind w:left="2970"/>
        <w:rPr>
          <w:rFonts w:ascii="Myriad Pro Light" w:eastAsiaTheme="minorHAnsi" w:hAnsi="Myriad Pro Light" w:cs="Arial"/>
          <w:color w:val="000000"/>
          <w:lang w:bidi="ar-SA"/>
        </w:rPr>
      </w:pPr>
      <w:r w:rsidRPr="001542DE">
        <w:rPr>
          <w:rFonts w:ascii="Myriad Pro Light" w:eastAsiaTheme="minorHAnsi" w:hAnsi="Myriad Pro Light" w:cs="Arial"/>
          <w:color w:val="000000"/>
          <w:lang w:bidi="ar-SA"/>
        </w:rPr>
        <w:t>Pattern: Sandstone / Color: &lt;insert color&gt;</w:t>
      </w:r>
    </w:p>
    <w:p w14:paraId="7ADE7B38" w14:textId="77777777" w:rsidR="001542DE" w:rsidRPr="001542DE" w:rsidRDefault="001542DE" w:rsidP="001542DE">
      <w:pPr>
        <w:numPr>
          <w:ilvl w:val="0"/>
          <w:numId w:val="19"/>
        </w:numPr>
        <w:ind w:left="2970"/>
        <w:rPr>
          <w:rFonts w:ascii="Myriad Pro Light" w:eastAsiaTheme="minorHAnsi" w:hAnsi="Myriad Pro Light" w:cs="Arial"/>
          <w:color w:val="000000"/>
          <w:lang w:bidi="ar-SA"/>
        </w:rPr>
      </w:pPr>
      <w:r w:rsidRPr="001542DE">
        <w:rPr>
          <w:rFonts w:ascii="Myriad Pro Light" w:eastAsiaTheme="minorHAnsi" w:hAnsi="Myriad Pro Light" w:cs="Arial"/>
          <w:color w:val="000000"/>
          <w:lang w:bidi="ar-SA"/>
        </w:rPr>
        <w:t>Pattern: Seagrass / Color: &lt;insert color&gt;</w:t>
      </w:r>
    </w:p>
    <w:p w14:paraId="442A0F5A" w14:textId="77777777" w:rsidR="001542DE" w:rsidRPr="001542DE" w:rsidRDefault="001542DE" w:rsidP="001542DE">
      <w:pPr>
        <w:numPr>
          <w:ilvl w:val="0"/>
          <w:numId w:val="19"/>
        </w:numPr>
        <w:ind w:left="2970"/>
        <w:rPr>
          <w:rFonts w:ascii="Myriad Pro Light" w:eastAsiaTheme="minorHAnsi" w:hAnsi="Myriad Pro Light" w:cs="Arial"/>
          <w:color w:val="000000"/>
          <w:lang w:bidi="ar-SA"/>
        </w:rPr>
      </w:pPr>
      <w:r w:rsidRPr="001542DE">
        <w:rPr>
          <w:rFonts w:ascii="Myriad Pro Light" w:eastAsiaTheme="minorHAnsi" w:hAnsi="Myriad Pro Light" w:cs="Arial"/>
          <w:color w:val="000000"/>
          <w:lang w:bidi="ar-SA"/>
        </w:rPr>
        <w:t>Pattern: Sunset / Color: &lt;insert color&gt;</w:t>
      </w:r>
    </w:p>
    <w:p w14:paraId="1C9BBADA" w14:textId="77777777" w:rsidR="001542DE" w:rsidRPr="001542DE" w:rsidRDefault="001542DE" w:rsidP="001542DE">
      <w:pPr>
        <w:pStyle w:val="ListParagraph"/>
        <w:numPr>
          <w:ilvl w:val="0"/>
          <w:numId w:val="16"/>
        </w:numPr>
        <w:ind w:left="1980"/>
        <w:rPr>
          <w:rFonts w:ascii="Myriad Pro Light" w:eastAsiaTheme="minorHAnsi" w:hAnsi="Myriad Pro Light" w:cs="Arial"/>
          <w:color w:val="000000"/>
          <w:lang w:bidi="ar-SA"/>
        </w:rPr>
      </w:pPr>
      <w:r w:rsidRPr="001542DE">
        <w:rPr>
          <w:rFonts w:ascii="Myriad Pro Light" w:eastAsiaTheme="minorHAnsi" w:hAnsi="Myriad Pro Light" w:cs="Arial"/>
          <w:color w:val="000000"/>
          <w:lang w:bidi="ar-SA"/>
        </w:rPr>
        <w:t>Disposable Cubicle Curtain fabric to be one of the following patterns and colors:</w:t>
      </w:r>
    </w:p>
    <w:p w14:paraId="1D5BF7CB" w14:textId="77777777" w:rsidR="001542DE" w:rsidRPr="001542DE" w:rsidRDefault="001542DE" w:rsidP="001542DE">
      <w:pPr>
        <w:pStyle w:val="BodyText"/>
        <w:numPr>
          <w:ilvl w:val="0"/>
          <w:numId w:val="43"/>
        </w:numPr>
        <w:rPr>
          <w:rFonts w:ascii="Myriad Pro Light" w:eastAsiaTheme="minorHAnsi" w:hAnsi="Myriad Pro Light" w:cs="Arial"/>
          <w:sz w:val="22"/>
          <w:szCs w:val="22"/>
          <w:lang w:bidi="ar-SA"/>
        </w:rPr>
      </w:pPr>
      <w:proofErr w:type="spellStart"/>
      <w:r w:rsidRPr="001542DE">
        <w:rPr>
          <w:rFonts w:ascii="Myriad Pro Light" w:eastAsiaTheme="minorHAnsi" w:hAnsi="Myriad Pro Light" w:cs="Arial"/>
          <w:sz w:val="22"/>
          <w:szCs w:val="22"/>
          <w:lang w:bidi="ar-SA"/>
        </w:rPr>
        <w:t>CSelect</w:t>
      </w:r>
      <w:proofErr w:type="spellEnd"/>
      <w:r w:rsidRPr="001542DE">
        <w:rPr>
          <w:rFonts w:ascii="Myriad Pro Light" w:eastAsiaTheme="minorHAnsi" w:hAnsi="Myriad Pro Light" w:cs="Arial"/>
          <w:sz w:val="22"/>
          <w:szCs w:val="22"/>
          <w:lang w:bidi="ar-SA"/>
        </w:rPr>
        <w:t xml:space="preserve"> Floatstone (Coordinates with </w:t>
      </w:r>
      <w:proofErr w:type="spellStart"/>
      <w:r w:rsidRPr="001542DE">
        <w:rPr>
          <w:rFonts w:ascii="Myriad Pro Light" w:eastAsiaTheme="minorHAnsi" w:hAnsi="Myriad Pro Light" w:cs="Arial"/>
          <w:sz w:val="22"/>
          <w:szCs w:val="22"/>
          <w:lang w:bidi="ar-SA"/>
        </w:rPr>
        <w:t>CSelect</w:t>
      </w:r>
      <w:proofErr w:type="spellEnd"/>
      <w:r w:rsidRPr="001542DE">
        <w:rPr>
          <w:rFonts w:ascii="Myriad Pro Light" w:eastAsiaTheme="minorHAnsi" w:hAnsi="Myriad Pro Light" w:cs="Arial"/>
          <w:sz w:val="22"/>
          <w:szCs w:val="22"/>
          <w:lang w:bidi="ar-SA"/>
        </w:rPr>
        <w:t xml:space="preserve"> Fabric Pattern Sandstone)</w:t>
      </w:r>
    </w:p>
    <w:p w14:paraId="6C3DDBDE" w14:textId="77777777" w:rsidR="001542DE" w:rsidRPr="001542DE" w:rsidRDefault="001542DE" w:rsidP="001542DE">
      <w:pPr>
        <w:pStyle w:val="BodyText"/>
        <w:numPr>
          <w:ilvl w:val="2"/>
          <w:numId w:val="43"/>
        </w:numPr>
        <w:rPr>
          <w:rFonts w:ascii="Myriad Pro Light" w:eastAsiaTheme="minorHAnsi" w:hAnsi="Myriad Pro Light" w:cs="Arial"/>
          <w:sz w:val="22"/>
          <w:szCs w:val="22"/>
          <w:lang w:bidi="ar-SA"/>
        </w:rPr>
      </w:pPr>
      <w:r w:rsidRPr="001542DE">
        <w:rPr>
          <w:rFonts w:ascii="Myriad Pro Light" w:eastAsiaTheme="minorHAnsi" w:hAnsi="Myriad Pro Light" w:cs="Arial"/>
          <w:sz w:val="22"/>
          <w:szCs w:val="22"/>
          <w:lang w:bidi="ar-SA"/>
        </w:rPr>
        <w:t>Eddy</w:t>
      </w:r>
    </w:p>
    <w:p w14:paraId="1C28CB89" w14:textId="77777777" w:rsidR="001542DE" w:rsidRPr="001542DE" w:rsidRDefault="001542DE" w:rsidP="001542DE">
      <w:pPr>
        <w:pStyle w:val="BodyText"/>
        <w:numPr>
          <w:ilvl w:val="2"/>
          <w:numId w:val="43"/>
        </w:numPr>
        <w:rPr>
          <w:rFonts w:ascii="Myriad Pro Light" w:eastAsiaTheme="minorHAnsi" w:hAnsi="Myriad Pro Light" w:cs="Arial"/>
          <w:sz w:val="22"/>
          <w:szCs w:val="22"/>
          <w:lang w:bidi="ar-SA"/>
        </w:rPr>
      </w:pPr>
      <w:r w:rsidRPr="001542DE">
        <w:rPr>
          <w:rFonts w:ascii="Myriad Pro Light" w:eastAsiaTheme="minorHAnsi" w:hAnsi="Myriad Pro Light" w:cs="Arial"/>
          <w:sz w:val="22"/>
          <w:szCs w:val="22"/>
          <w:lang w:bidi="ar-SA"/>
        </w:rPr>
        <w:t>Sunrise</w:t>
      </w:r>
    </w:p>
    <w:p w14:paraId="64151238" w14:textId="77777777" w:rsidR="001542DE" w:rsidRPr="001542DE" w:rsidRDefault="001542DE" w:rsidP="001542DE">
      <w:pPr>
        <w:pStyle w:val="BodyText"/>
        <w:numPr>
          <w:ilvl w:val="0"/>
          <w:numId w:val="43"/>
        </w:numPr>
        <w:rPr>
          <w:rFonts w:ascii="Myriad Pro Light" w:eastAsiaTheme="minorHAnsi" w:hAnsi="Myriad Pro Light" w:cs="Arial"/>
          <w:sz w:val="22"/>
          <w:szCs w:val="22"/>
          <w:lang w:bidi="ar-SA"/>
        </w:rPr>
      </w:pPr>
      <w:proofErr w:type="spellStart"/>
      <w:r w:rsidRPr="001542DE">
        <w:rPr>
          <w:rFonts w:ascii="Myriad Pro Light" w:eastAsiaTheme="minorHAnsi" w:hAnsi="Myriad Pro Light" w:cs="Arial"/>
          <w:sz w:val="22"/>
          <w:szCs w:val="22"/>
          <w:lang w:bidi="ar-SA"/>
        </w:rPr>
        <w:t>CSelect</w:t>
      </w:r>
      <w:proofErr w:type="spellEnd"/>
      <w:r w:rsidRPr="001542DE">
        <w:rPr>
          <w:rFonts w:ascii="Myriad Pro Light" w:eastAsiaTheme="minorHAnsi" w:hAnsi="Myriad Pro Light" w:cs="Arial"/>
          <w:sz w:val="22"/>
          <w:szCs w:val="22"/>
          <w:lang w:bidi="ar-SA"/>
        </w:rPr>
        <w:t xml:space="preserve"> Pattern </w:t>
      </w:r>
      <w:proofErr w:type="spellStart"/>
      <w:r w:rsidRPr="001542DE">
        <w:rPr>
          <w:rFonts w:ascii="Myriad Pro Light" w:eastAsiaTheme="minorHAnsi" w:hAnsi="Myriad Pro Light" w:cs="Arial"/>
          <w:sz w:val="22"/>
          <w:szCs w:val="22"/>
          <w:lang w:bidi="ar-SA"/>
        </w:rPr>
        <w:t>Turtlegrass</w:t>
      </w:r>
      <w:proofErr w:type="spellEnd"/>
      <w:r w:rsidRPr="001542DE">
        <w:rPr>
          <w:rFonts w:ascii="Myriad Pro Light" w:eastAsiaTheme="minorHAnsi" w:hAnsi="Myriad Pro Light" w:cs="Arial"/>
          <w:sz w:val="22"/>
          <w:szCs w:val="22"/>
          <w:lang w:bidi="ar-SA"/>
        </w:rPr>
        <w:t xml:space="preserve"> (Coordinates with </w:t>
      </w:r>
      <w:proofErr w:type="spellStart"/>
      <w:r w:rsidRPr="001542DE">
        <w:rPr>
          <w:rFonts w:ascii="Myriad Pro Light" w:eastAsiaTheme="minorHAnsi" w:hAnsi="Myriad Pro Light" w:cs="Arial"/>
          <w:sz w:val="22"/>
          <w:szCs w:val="22"/>
          <w:lang w:bidi="ar-SA"/>
        </w:rPr>
        <w:t>CSelect</w:t>
      </w:r>
      <w:proofErr w:type="spellEnd"/>
      <w:r w:rsidRPr="001542DE">
        <w:rPr>
          <w:rFonts w:ascii="Myriad Pro Light" w:eastAsiaTheme="minorHAnsi" w:hAnsi="Myriad Pro Light" w:cs="Arial"/>
          <w:sz w:val="22"/>
          <w:szCs w:val="22"/>
          <w:lang w:bidi="ar-SA"/>
        </w:rPr>
        <w:t xml:space="preserve"> Fabric Pattern Seagrass)</w:t>
      </w:r>
    </w:p>
    <w:p w14:paraId="1768EB2D" w14:textId="77777777" w:rsidR="001542DE" w:rsidRPr="001542DE" w:rsidRDefault="001542DE" w:rsidP="001542DE">
      <w:pPr>
        <w:pStyle w:val="BodyText"/>
        <w:numPr>
          <w:ilvl w:val="2"/>
          <w:numId w:val="43"/>
        </w:numPr>
        <w:rPr>
          <w:rFonts w:ascii="Myriad Pro Light" w:eastAsiaTheme="minorHAnsi" w:hAnsi="Myriad Pro Light" w:cs="Arial"/>
          <w:sz w:val="22"/>
          <w:szCs w:val="22"/>
          <w:lang w:bidi="ar-SA"/>
        </w:rPr>
      </w:pPr>
      <w:r w:rsidRPr="001542DE">
        <w:rPr>
          <w:rFonts w:ascii="Myriad Pro Light" w:eastAsiaTheme="minorHAnsi" w:hAnsi="Myriad Pro Light" w:cs="Arial"/>
          <w:sz w:val="22"/>
          <w:szCs w:val="22"/>
          <w:lang w:bidi="ar-SA"/>
        </w:rPr>
        <w:t>Tides</w:t>
      </w:r>
    </w:p>
    <w:p w14:paraId="2F12E85A" w14:textId="77777777" w:rsidR="001542DE" w:rsidRPr="001542DE" w:rsidRDefault="001542DE" w:rsidP="001542DE">
      <w:pPr>
        <w:pStyle w:val="BodyText"/>
        <w:numPr>
          <w:ilvl w:val="2"/>
          <w:numId w:val="43"/>
        </w:numPr>
        <w:rPr>
          <w:rFonts w:ascii="Myriad Pro Light" w:eastAsiaTheme="minorHAnsi" w:hAnsi="Myriad Pro Light" w:cs="Arial"/>
          <w:sz w:val="22"/>
          <w:szCs w:val="22"/>
          <w:lang w:bidi="ar-SA"/>
        </w:rPr>
      </w:pPr>
      <w:r w:rsidRPr="001542DE">
        <w:rPr>
          <w:rFonts w:ascii="Myriad Pro Light" w:eastAsiaTheme="minorHAnsi" w:hAnsi="Myriad Pro Light" w:cs="Arial"/>
          <w:sz w:val="22"/>
          <w:szCs w:val="22"/>
          <w:lang w:bidi="ar-SA"/>
        </w:rPr>
        <w:t>Tidal Pool</w:t>
      </w:r>
    </w:p>
    <w:p w14:paraId="036897B8" w14:textId="77777777" w:rsidR="001542DE" w:rsidRPr="001542DE" w:rsidRDefault="001542DE" w:rsidP="001542DE">
      <w:pPr>
        <w:pStyle w:val="BodyText"/>
        <w:numPr>
          <w:ilvl w:val="0"/>
          <w:numId w:val="43"/>
        </w:numPr>
        <w:rPr>
          <w:rFonts w:ascii="Myriad Pro Light" w:eastAsiaTheme="minorHAnsi" w:hAnsi="Myriad Pro Light" w:cs="Arial"/>
          <w:sz w:val="22"/>
          <w:szCs w:val="22"/>
          <w:lang w:bidi="ar-SA"/>
        </w:rPr>
      </w:pPr>
      <w:r w:rsidRPr="001542DE">
        <w:rPr>
          <w:rFonts w:ascii="Myriad Pro Light" w:eastAsiaTheme="minorHAnsi" w:hAnsi="Myriad Pro Light" w:cs="Arial"/>
          <w:sz w:val="22"/>
          <w:szCs w:val="22"/>
          <w:lang w:bidi="ar-SA"/>
        </w:rPr>
        <w:t>Boxed Leaf Pattern</w:t>
      </w:r>
    </w:p>
    <w:p w14:paraId="5E912B35" w14:textId="77777777" w:rsidR="001542DE" w:rsidRPr="001542DE" w:rsidRDefault="001542DE" w:rsidP="001542DE">
      <w:pPr>
        <w:pStyle w:val="BodyText"/>
        <w:numPr>
          <w:ilvl w:val="0"/>
          <w:numId w:val="43"/>
        </w:numPr>
        <w:rPr>
          <w:rFonts w:ascii="Myriad Pro Light" w:eastAsiaTheme="minorHAnsi" w:hAnsi="Myriad Pro Light" w:cs="Arial"/>
          <w:sz w:val="22"/>
          <w:szCs w:val="22"/>
          <w:lang w:bidi="ar-SA"/>
        </w:rPr>
      </w:pPr>
      <w:r w:rsidRPr="001542DE">
        <w:rPr>
          <w:rFonts w:ascii="Myriad Pro Light" w:eastAsiaTheme="minorHAnsi" w:hAnsi="Myriad Pro Light" w:cs="Arial"/>
          <w:sz w:val="22"/>
          <w:szCs w:val="22"/>
          <w:lang w:bidi="ar-SA"/>
        </w:rPr>
        <w:t>Ivy Pattern</w:t>
      </w:r>
    </w:p>
    <w:p w14:paraId="02338765" w14:textId="77777777" w:rsidR="001542DE" w:rsidRPr="001542DE" w:rsidRDefault="001542DE" w:rsidP="001542DE">
      <w:pPr>
        <w:pStyle w:val="BodyText"/>
        <w:numPr>
          <w:ilvl w:val="0"/>
          <w:numId w:val="43"/>
        </w:numPr>
        <w:rPr>
          <w:rFonts w:ascii="Myriad Pro Light" w:eastAsiaTheme="minorHAnsi" w:hAnsi="Myriad Pro Light" w:cs="Arial"/>
          <w:sz w:val="22"/>
          <w:szCs w:val="22"/>
          <w:lang w:bidi="ar-SA"/>
        </w:rPr>
      </w:pPr>
      <w:r w:rsidRPr="001542DE">
        <w:rPr>
          <w:rFonts w:ascii="Myriad Pro Light" w:eastAsiaTheme="minorHAnsi" w:hAnsi="Myriad Pro Light" w:cs="Arial"/>
          <w:sz w:val="22"/>
          <w:szCs w:val="22"/>
          <w:lang w:bidi="ar-SA"/>
        </w:rPr>
        <w:t>Silver Cottonwood</w:t>
      </w:r>
    </w:p>
    <w:p w14:paraId="0DDDD9D4" w14:textId="77777777" w:rsidR="001542DE" w:rsidRPr="001542DE" w:rsidRDefault="001542DE" w:rsidP="001542DE">
      <w:pPr>
        <w:pStyle w:val="BodyText"/>
        <w:numPr>
          <w:ilvl w:val="0"/>
          <w:numId w:val="43"/>
        </w:numPr>
        <w:rPr>
          <w:rFonts w:ascii="Myriad Pro Light" w:eastAsiaTheme="minorHAnsi" w:hAnsi="Myriad Pro Light" w:cs="Arial"/>
          <w:sz w:val="22"/>
          <w:szCs w:val="22"/>
          <w:lang w:bidi="ar-SA"/>
        </w:rPr>
      </w:pPr>
      <w:r w:rsidRPr="001542DE">
        <w:rPr>
          <w:rFonts w:ascii="Myriad Pro Light" w:eastAsiaTheme="minorHAnsi" w:hAnsi="Myriad Pro Light" w:cs="Arial"/>
          <w:sz w:val="22"/>
          <w:szCs w:val="22"/>
          <w:lang w:bidi="ar-SA"/>
        </w:rPr>
        <w:t>Magic Waves</w:t>
      </w:r>
    </w:p>
    <w:p w14:paraId="12FA4CF9" w14:textId="77777777" w:rsidR="001542DE" w:rsidRPr="001542DE" w:rsidRDefault="001542DE" w:rsidP="001542DE">
      <w:pPr>
        <w:pStyle w:val="BodyText"/>
        <w:numPr>
          <w:ilvl w:val="0"/>
          <w:numId w:val="43"/>
        </w:numPr>
        <w:rPr>
          <w:rFonts w:ascii="Myriad Pro Light" w:eastAsiaTheme="minorHAnsi" w:hAnsi="Myriad Pro Light" w:cs="Arial"/>
          <w:sz w:val="22"/>
          <w:szCs w:val="22"/>
          <w:lang w:bidi="ar-SA"/>
        </w:rPr>
      </w:pPr>
      <w:r w:rsidRPr="001542DE">
        <w:rPr>
          <w:rFonts w:ascii="Myriad Pro Light" w:eastAsiaTheme="minorHAnsi" w:hAnsi="Myriad Pro Light" w:cs="Arial"/>
          <w:sz w:val="22"/>
          <w:szCs w:val="22"/>
          <w:lang w:bidi="ar-SA"/>
        </w:rPr>
        <w:t>Migration</w:t>
      </w:r>
    </w:p>
    <w:p w14:paraId="2767A45B" w14:textId="77777777" w:rsidR="001542DE" w:rsidRPr="001542DE" w:rsidRDefault="001542DE" w:rsidP="001542DE">
      <w:pPr>
        <w:pStyle w:val="BodyText"/>
        <w:numPr>
          <w:ilvl w:val="0"/>
          <w:numId w:val="43"/>
        </w:numPr>
        <w:rPr>
          <w:rFonts w:ascii="Myriad Pro Light" w:eastAsiaTheme="minorHAnsi" w:hAnsi="Myriad Pro Light" w:cs="Arial"/>
          <w:sz w:val="22"/>
          <w:szCs w:val="22"/>
          <w:lang w:bidi="ar-SA"/>
        </w:rPr>
      </w:pPr>
      <w:r w:rsidRPr="001542DE">
        <w:rPr>
          <w:rFonts w:ascii="Myriad Pro Light" w:eastAsiaTheme="minorHAnsi" w:hAnsi="Myriad Pro Light" w:cs="Arial"/>
          <w:sz w:val="22"/>
          <w:szCs w:val="22"/>
          <w:lang w:bidi="ar-SA"/>
        </w:rPr>
        <w:t>Trellis</w:t>
      </w:r>
    </w:p>
    <w:p w14:paraId="4E18FDDE" w14:textId="77777777" w:rsidR="001542DE" w:rsidRPr="001542DE" w:rsidRDefault="001542DE" w:rsidP="001542DE">
      <w:pPr>
        <w:pStyle w:val="BodyText"/>
        <w:numPr>
          <w:ilvl w:val="0"/>
          <w:numId w:val="43"/>
        </w:numPr>
        <w:rPr>
          <w:rFonts w:ascii="Myriad Pro Light" w:eastAsiaTheme="minorHAnsi" w:hAnsi="Myriad Pro Light" w:cs="Arial"/>
          <w:sz w:val="22"/>
          <w:szCs w:val="22"/>
          <w:lang w:bidi="ar-SA"/>
        </w:rPr>
      </w:pPr>
      <w:r w:rsidRPr="001542DE">
        <w:rPr>
          <w:rFonts w:ascii="Myriad Pro Light" w:eastAsiaTheme="minorHAnsi" w:hAnsi="Myriad Pro Light" w:cs="Arial"/>
          <w:sz w:val="22"/>
          <w:szCs w:val="22"/>
          <w:lang w:bidi="ar-SA"/>
        </w:rPr>
        <w:t>Trellis Gray</w:t>
      </w:r>
    </w:p>
    <w:p w14:paraId="2FCFFA14" w14:textId="77777777" w:rsidR="001542DE" w:rsidRPr="001542DE" w:rsidRDefault="001542DE" w:rsidP="001542DE">
      <w:pPr>
        <w:pStyle w:val="BodyText"/>
        <w:numPr>
          <w:ilvl w:val="0"/>
          <w:numId w:val="43"/>
        </w:numPr>
        <w:rPr>
          <w:rFonts w:ascii="Myriad Pro Light" w:eastAsiaTheme="minorHAnsi" w:hAnsi="Myriad Pro Light" w:cs="Arial"/>
          <w:sz w:val="22"/>
          <w:szCs w:val="22"/>
          <w:lang w:bidi="ar-SA"/>
        </w:rPr>
      </w:pPr>
      <w:r w:rsidRPr="001542DE">
        <w:rPr>
          <w:rFonts w:ascii="Myriad Pro Light" w:eastAsiaTheme="minorHAnsi" w:hAnsi="Myriad Pro Light" w:cs="Arial"/>
          <w:sz w:val="22"/>
          <w:szCs w:val="22"/>
          <w:lang w:bidi="ar-SA"/>
        </w:rPr>
        <w:t>Echo</w:t>
      </w:r>
    </w:p>
    <w:p w14:paraId="58B98F3B" w14:textId="77777777" w:rsidR="001542DE" w:rsidRPr="001542DE" w:rsidRDefault="001542DE" w:rsidP="001542DE">
      <w:pPr>
        <w:pStyle w:val="BodyText"/>
        <w:numPr>
          <w:ilvl w:val="0"/>
          <w:numId w:val="43"/>
        </w:numPr>
        <w:rPr>
          <w:rFonts w:ascii="Myriad Pro Light" w:eastAsiaTheme="minorHAnsi" w:hAnsi="Myriad Pro Light" w:cs="Arial"/>
          <w:sz w:val="22"/>
          <w:szCs w:val="22"/>
          <w:lang w:bidi="ar-SA"/>
        </w:rPr>
      </w:pPr>
      <w:r w:rsidRPr="001542DE">
        <w:rPr>
          <w:rFonts w:ascii="Myriad Pro Light" w:eastAsiaTheme="minorHAnsi" w:hAnsi="Myriad Pro Light" w:cs="Arial"/>
          <w:sz w:val="22"/>
          <w:szCs w:val="22"/>
          <w:lang w:bidi="ar-SA"/>
        </w:rPr>
        <w:t>Landscape</w:t>
      </w:r>
    </w:p>
    <w:p w14:paraId="61B8AC97" w14:textId="77777777" w:rsidR="001542DE" w:rsidRPr="001542DE" w:rsidRDefault="001542DE" w:rsidP="001542DE">
      <w:pPr>
        <w:pStyle w:val="BodyText"/>
        <w:numPr>
          <w:ilvl w:val="0"/>
          <w:numId w:val="43"/>
        </w:numPr>
        <w:rPr>
          <w:rFonts w:ascii="Myriad Pro Light" w:eastAsiaTheme="minorHAnsi" w:hAnsi="Myriad Pro Light" w:cs="Arial"/>
          <w:sz w:val="22"/>
          <w:szCs w:val="22"/>
          <w:lang w:bidi="ar-SA"/>
        </w:rPr>
      </w:pPr>
      <w:r w:rsidRPr="001542DE">
        <w:rPr>
          <w:rFonts w:ascii="Myriad Pro Light" w:eastAsiaTheme="minorHAnsi" w:hAnsi="Myriad Pro Light" w:cs="Arial"/>
          <w:sz w:val="22"/>
          <w:szCs w:val="22"/>
          <w:lang w:bidi="ar-SA"/>
        </w:rPr>
        <w:t>Custom: __________</w:t>
      </w:r>
    </w:p>
    <w:p w14:paraId="04C1F4C0" w14:textId="77777777" w:rsidR="001542DE" w:rsidRPr="001542DE" w:rsidRDefault="001542DE" w:rsidP="001542DE">
      <w:pPr>
        <w:rPr>
          <w:rFonts w:ascii="Myriad Pro Light" w:eastAsiaTheme="minorHAnsi" w:hAnsi="Myriad Pro Light" w:cs="Arial"/>
          <w:lang w:bidi="ar-SA"/>
        </w:rPr>
      </w:pPr>
    </w:p>
    <w:p w14:paraId="1FD71FB3" w14:textId="77777777" w:rsidR="001542DE" w:rsidRPr="001542DE" w:rsidRDefault="001542DE" w:rsidP="001542DE">
      <w:pPr>
        <w:ind w:left="1440"/>
        <w:rPr>
          <w:rFonts w:ascii="Myriad Pro Light" w:eastAsiaTheme="minorHAnsi" w:hAnsi="Myriad Pro Light" w:cs="Arial"/>
          <w:color w:val="000000"/>
          <w:lang w:bidi="ar-SA"/>
        </w:rPr>
      </w:pPr>
      <w:r w:rsidRPr="001542DE">
        <w:rPr>
          <w:rFonts w:ascii="Myriad Pro Light" w:eastAsiaTheme="minorHAnsi" w:hAnsi="Myriad Pro Light" w:cs="Arial"/>
          <w:color w:val="000000"/>
          <w:lang w:bidi="ar-SA"/>
        </w:rPr>
        <w:tab/>
      </w:r>
      <w:r w:rsidRPr="001542DE">
        <w:rPr>
          <w:rFonts w:ascii="Myriad Pro Light" w:eastAsiaTheme="minorHAnsi" w:hAnsi="Myriad Pro Light" w:cs="Arial"/>
          <w:color w:val="000000"/>
          <w:lang w:bidi="ar-SA"/>
        </w:rPr>
        <w:tab/>
        <w:t>3.   Cubicle Curtain Fabric: Select solid or patterned fabric from manufacturer’s standard selection, but not limited to, as follows:</w:t>
      </w:r>
    </w:p>
    <w:p w14:paraId="1AE7E77A" w14:textId="77777777" w:rsidR="001542DE" w:rsidRPr="001542DE" w:rsidRDefault="001542DE" w:rsidP="001542DE">
      <w:pPr>
        <w:numPr>
          <w:ilvl w:val="1"/>
          <w:numId w:val="19"/>
        </w:numPr>
        <w:ind w:left="2610"/>
        <w:rPr>
          <w:rFonts w:ascii="Myriad Pro Light" w:eastAsiaTheme="minorHAnsi" w:hAnsi="Myriad Pro Light" w:cs="Arial"/>
          <w:color w:val="000000"/>
          <w:lang w:bidi="ar-SA"/>
        </w:rPr>
      </w:pPr>
      <w:r w:rsidRPr="001542DE">
        <w:rPr>
          <w:rFonts w:ascii="Myriad Pro Light" w:eastAsiaTheme="minorHAnsi" w:hAnsi="Myriad Pro Light" w:cs="Arial"/>
          <w:color w:val="000000"/>
          <w:lang w:bidi="ar-SA"/>
        </w:rPr>
        <w:t>Pattern: RX7004 / Color: &lt;insert color&gt;</w:t>
      </w:r>
    </w:p>
    <w:p w14:paraId="4DA7F7CE" w14:textId="77777777" w:rsidR="001542DE" w:rsidRPr="001542DE" w:rsidRDefault="001542DE" w:rsidP="001542DE">
      <w:pPr>
        <w:numPr>
          <w:ilvl w:val="1"/>
          <w:numId w:val="19"/>
        </w:numPr>
        <w:ind w:left="2610"/>
        <w:rPr>
          <w:rFonts w:ascii="Myriad Pro Light" w:eastAsiaTheme="minorHAnsi" w:hAnsi="Myriad Pro Light" w:cs="Arial"/>
          <w:color w:val="000000"/>
          <w:lang w:bidi="ar-SA"/>
        </w:rPr>
      </w:pPr>
      <w:r w:rsidRPr="001542DE">
        <w:rPr>
          <w:rFonts w:ascii="Myriad Pro Light" w:eastAsiaTheme="minorHAnsi" w:hAnsi="Myriad Pro Light" w:cs="Arial"/>
          <w:color w:val="000000"/>
          <w:lang w:bidi="ar-SA"/>
        </w:rPr>
        <w:t>Pattern: Increment / Color: &lt;insert color&gt;</w:t>
      </w:r>
    </w:p>
    <w:p w14:paraId="3FDA746D" w14:textId="77777777" w:rsidR="001542DE" w:rsidRPr="001542DE" w:rsidRDefault="001542DE" w:rsidP="001542DE">
      <w:pPr>
        <w:numPr>
          <w:ilvl w:val="1"/>
          <w:numId w:val="19"/>
        </w:numPr>
        <w:ind w:left="2610"/>
        <w:rPr>
          <w:rFonts w:ascii="Myriad Pro Light" w:eastAsiaTheme="minorHAnsi" w:hAnsi="Myriad Pro Light" w:cs="Arial"/>
          <w:color w:val="000000"/>
          <w:lang w:bidi="ar-SA"/>
        </w:rPr>
      </w:pPr>
      <w:r w:rsidRPr="001542DE">
        <w:rPr>
          <w:rFonts w:ascii="Myriad Pro Light" w:eastAsiaTheme="minorHAnsi" w:hAnsi="Myriad Pro Light" w:cs="Arial"/>
          <w:color w:val="000000"/>
          <w:lang w:bidi="ar-SA"/>
        </w:rPr>
        <w:t>Pattern: Wink / Color: &lt;insert color&gt;</w:t>
      </w:r>
    </w:p>
    <w:p w14:paraId="3AB1443A" w14:textId="77777777" w:rsidR="001542DE" w:rsidRPr="001542DE" w:rsidRDefault="001542DE" w:rsidP="001542DE">
      <w:pPr>
        <w:numPr>
          <w:ilvl w:val="1"/>
          <w:numId w:val="19"/>
        </w:numPr>
        <w:ind w:left="2610"/>
        <w:rPr>
          <w:rFonts w:ascii="Myriad Pro Light" w:eastAsiaTheme="minorHAnsi" w:hAnsi="Myriad Pro Light" w:cs="Arial"/>
          <w:color w:val="000000"/>
          <w:lang w:bidi="ar-SA"/>
        </w:rPr>
      </w:pPr>
      <w:r w:rsidRPr="001542DE">
        <w:rPr>
          <w:rFonts w:ascii="Myriad Pro Light" w:eastAsiaTheme="minorHAnsi" w:hAnsi="Myriad Pro Light" w:cs="Arial"/>
          <w:color w:val="000000"/>
          <w:lang w:bidi="ar-SA"/>
        </w:rPr>
        <w:t>Pattern: Flora / Color: &lt;insert color&gt;</w:t>
      </w:r>
    </w:p>
    <w:p w14:paraId="3D933B9D" w14:textId="77777777" w:rsidR="001542DE" w:rsidRPr="001542DE" w:rsidRDefault="001542DE" w:rsidP="001542DE">
      <w:pPr>
        <w:numPr>
          <w:ilvl w:val="1"/>
          <w:numId w:val="19"/>
        </w:numPr>
        <w:ind w:left="2610"/>
        <w:rPr>
          <w:rFonts w:ascii="Myriad Pro Light" w:eastAsiaTheme="minorHAnsi" w:hAnsi="Myriad Pro Light" w:cs="Arial"/>
          <w:color w:val="000000"/>
          <w:lang w:bidi="ar-SA"/>
        </w:rPr>
      </w:pPr>
      <w:r w:rsidRPr="001542DE">
        <w:rPr>
          <w:rFonts w:ascii="Myriad Pro Light" w:eastAsiaTheme="minorHAnsi" w:hAnsi="Myriad Pro Light" w:cs="Arial"/>
          <w:color w:val="000000"/>
          <w:lang w:bidi="ar-SA"/>
        </w:rPr>
        <w:t>Pattern: Kriya / Color: &lt;insert color&gt;</w:t>
      </w:r>
    </w:p>
    <w:p w14:paraId="5462C801" w14:textId="77777777" w:rsidR="001542DE" w:rsidRPr="001542DE" w:rsidRDefault="001542DE" w:rsidP="001542DE">
      <w:pPr>
        <w:numPr>
          <w:ilvl w:val="1"/>
          <w:numId w:val="19"/>
        </w:numPr>
        <w:ind w:left="2610"/>
        <w:rPr>
          <w:rFonts w:ascii="Myriad Pro Light" w:eastAsiaTheme="minorHAnsi" w:hAnsi="Myriad Pro Light" w:cs="Arial"/>
          <w:color w:val="000000"/>
          <w:lang w:bidi="ar-SA"/>
        </w:rPr>
      </w:pPr>
      <w:r w:rsidRPr="001542DE">
        <w:rPr>
          <w:rFonts w:ascii="Myriad Pro Light" w:eastAsiaTheme="minorHAnsi" w:hAnsi="Myriad Pro Light" w:cs="Arial"/>
          <w:color w:val="000000"/>
          <w:lang w:bidi="ar-SA"/>
        </w:rPr>
        <w:t>Pattern: Sing / Color: &lt;insert color&gt;</w:t>
      </w:r>
    </w:p>
    <w:p w14:paraId="6C9FC3A0" w14:textId="77777777" w:rsidR="001542DE" w:rsidRPr="001542DE" w:rsidRDefault="001542DE" w:rsidP="001542DE">
      <w:pPr>
        <w:numPr>
          <w:ilvl w:val="1"/>
          <w:numId w:val="19"/>
        </w:numPr>
        <w:ind w:left="2610"/>
        <w:rPr>
          <w:rFonts w:ascii="Myriad Pro Light" w:eastAsiaTheme="minorHAnsi" w:hAnsi="Myriad Pro Light" w:cs="Arial"/>
          <w:color w:val="000000"/>
          <w:lang w:bidi="ar-SA"/>
        </w:rPr>
      </w:pPr>
      <w:r w:rsidRPr="001542DE">
        <w:rPr>
          <w:rFonts w:ascii="Myriad Pro Light" w:eastAsiaTheme="minorHAnsi" w:hAnsi="Myriad Pro Light" w:cs="Arial"/>
          <w:color w:val="000000"/>
          <w:lang w:bidi="ar-SA"/>
        </w:rPr>
        <w:t>Pattern: River Birch / Color: &lt;insert color&gt;</w:t>
      </w:r>
    </w:p>
    <w:p w14:paraId="4820B53B" w14:textId="77777777" w:rsidR="001542DE" w:rsidRPr="001542DE" w:rsidRDefault="001542DE" w:rsidP="001542DE">
      <w:pPr>
        <w:numPr>
          <w:ilvl w:val="1"/>
          <w:numId w:val="19"/>
        </w:numPr>
        <w:ind w:left="2610"/>
        <w:rPr>
          <w:rFonts w:ascii="Myriad Pro Light" w:eastAsiaTheme="minorHAnsi" w:hAnsi="Myriad Pro Light" w:cs="Arial"/>
          <w:color w:val="000000"/>
          <w:lang w:bidi="ar-SA"/>
        </w:rPr>
      </w:pPr>
      <w:r w:rsidRPr="001542DE">
        <w:rPr>
          <w:rFonts w:ascii="Myriad Pro Light" w:eastAsiaTheme="minorHAnsi" w:hAnsi="Myriad Pro Light" w:cs="Arial"/>
          <w:color w:val="000000"/>
          <w:lang w:bidi="ar-SA"/>
        </w:rPr>
        <w:t>Pattern: Lynx / Color: &lt;insert color&gt;</w:t>
      </w:r>
    </w:p>
    <w:p w14:paraId="29D565B0" w14:textId="77777777" w:rsidR="001542DE" w:rsidRPr="001542DE" w:rsidRDefault="001542DE" w:rsidP="001542DE">
      <w:pPr>
        <w:numPr>
          <w:ilvl w:val="1"/>
          <w:numId w:val="19"/>
        </w:numPr>
        <w:ind w:left="2610"/>
        <w:rPr>
          <w:rFonts w:ascii="Myriad Pro Light" w:eastAsiaTheme="minorHAnsi" w:hAnsi="Myriad Pro Light" w:cs="Arial"/>
          <w:color w:val="000000"/>
          <w:lang w:bidi="ar-SA"/>
        </w:rPr>
      </w:pPr>
      <w:r w:rsidRPr="001542DE">
        <w:rPr>
          <w:rFonts w:ascii="Myriad Pro Light" w:eastAsiaTheme="minorHAnsi" w:hAnsi="Myriad Pro Light" w:cs="Arial"/>
          <w:color w:val="000000"/>
          <w:lang w:bidi="ar-SA"/>
        </w:rPr>
        <w:t xml:space="preserve">Pattern: </w:t>
      </w:r>
      <w:proofErr w:type="spellStart"/>
      <w:r w:rsidRPr="001542DE">
        <w:rPr>
          <w:rFonts w:ascii="Myriad Pro Light" w:eastAsiaTheme="minorHAnsi" w:hAnsi="Myriad Pro Light" w:cs="Arial"/>
          <w:color w:val="000000"/>
          <w:lang w:bidi="ar-SA"/>
        </w:rPr>
        <w:t>Pickupstix</w:t>
      </w:r>
      <w:proofErr w:type="spellEnd"/>
      <w:r w:rsidRPr="001542DE">
        <w:rPr>
          <w:rFonts w:ascii="Myriad Pro Light" w:eastAsiaTheme="minorHAnsi" w:hAnsi="Myriad Pro Light" w:cs="Arial"/>
          <w:color w:val="000000"/>
          <w:lang w:bidi="ar-SA"/>
        </w:rPr>
        <w:t xml:space="preserve"> / Color: &lt;insert color&gt;</w:t>
      </w:r>
    </w:p>
    <w:p w14:paraId="7AAACED3" w14:textId="77777777" w:rsidR="001542DE" w:rsidRPr="001542DE" w:rsidRDefault="001542DE" w:rsidP="001542DE">
      <w:pPr>
        <w:numPr>
          <w:ilvl w:val="1"/>
          <w:numId w:val="19"/>
        </w:numPr>
        <w:ind w:left="2610"/>
        <w:rPr>
          <w:rFonts w:ascii="Myriad Pro Light" w:eastAsiaTheme="minorHAnsi" w:hAnsi="Myriad Pro Light" w:cs="Arial"/>
          <w:color w:val="000000"/>
          <w:lang w:bidi="ar-SA"/>
        </w:rPr>
      </w:pPr>
      <w:r w:rsidRPr="001542DE">
        <w:rPr>
          <w:rFonts w:ascii="Myriad Pro Light" w:eastAsiaTheme="minorHAnsi" w:hAnsi="Myriad Pro Light" w:cs="Arial"/>
          <w:color w:val="000000"/>
          <w:lang w:bidi="ar-SA"/>
        </w:rPr>
        <w:t>Pattern: New Shadow Cube / Color: &lt;insert color&gt;</w:t>
      </w:r>
    </w:p>
    <w:p w14:paraId="05CD7635" w14:textId="77777777" w:rsidR="001542DE" w:rsidRPr="001542DE" w:rsidRDefault="001542DE" w:rsidP="001542DE">
      <w:pPr>
        <w:numPr>
          <w:ilvl w:val="1"/>
          <w:numId w:val="19"/>
        </w:numPr>
        <w:ind w:left="2610"/>
        <w:rPr>
          <w:rFonts w:ascii="Myriad Pro Light" w:eastAsiaTheme="minorHAnsi" w:hAnsi="Myriad Pro Light" w:cs="Arial"/>
          <w:color w:val="000000"/>
          <w:lang w:bidi="ar-SA"/>
        </w:rPr>
      </w:pPr>
      <w:r w:rsidRPr="001542DE">
        <w:rPr>
          <w:rFonts w:ascii="Myriad Pro Light" w:eastAsiaTheme="minorHAnsi" w:hAnsi="Myriad Pro Light" w:cs="Arial"/>
          <w:color w:val="000000"/>
          <w:lang w:bidi="ar-SA"/>
        </w:rPr>
        <w:t>Pattern: Xanadu / Color: &lt;insert color&gt;</w:t>
      </w:r>
    </w:p>
    <w:p w14:paraId="363C84FA" w14:textId="77777777" w:rsidR="001542DE" w:rsidRPr="001542DE" w:rsidRDefault="001542DE" w:rsidP="001542DE">
      <w:pPr>
        <w:numPr>
          <w:ilvl w:val="1"/>
          <w:numId w:val="19"/>
        </w:numPr>
        <w:ind w:left="2610"/>
        <w:rPr>
          <w:rFonts w:ascii="Myriad Pro Light" w:eastAsiaTheme="minorHAnsi" w:hAnsi="Myriad Pro Light" w:cs="Arial"/>
          <w:color w:val="000000"/>
          <w:lang w:bidi="ar-SA"/>
        </w:rPr>
      </w:pPr>
      <w:r w:rsidRPr="001542DE">
        <w:rPr>
          <w:rFonts w:ascii="Myriad Pro Light" w:eastAsiaTheme="minorHAnsi" w:hAnsi="Myriad Pro Light" w:cs="Arial"/>
          <w:color w:val="000000"/>
          <w:lang w:bidi="ar-SA"/>
        </w:rPr>
        <w:t>Pattern: Windsor / Color: &lt;insert color&gt;</w:t>
      </w:r>
    </w:p>
    <w:p w14:paraId="4AC64DBA" w14:textId="77777777" w:rsidR="001542DE" w:rsidRPr="001542DE" w:rsidRDefault="001542DE" w:rsidP="001542DE">
      <w:pPr>
        <w:numPr>
          <w:ilvl w:val="1"/>
          <w:numId w:val="19"/>
        </w:numPr>
        <w:ind w:left="2610"/>
        <w:rPr>
          <w:rFonts w:ascii="Myriad Pro Light" w:eastAsiaTheme="minorHAnsi" w:hAnsi="Myriad Pro Light" w:cs="Arial"/>
          <w:color w:val="000000"/>
          <w:lang w:bidi="ar-SA"/>
        </w:rPr>
      </w:pPr>
      <w:r w:rsidRPr="001542DE">
        <w:rPr>
          <w:rFonts w:ascii="Myriad Pro Light" w:eastAsiaTheme="minorHAnsi" w:hAnsi="Myriad Pro Light" w:cs="Arial"/>
          <w:color w:val="000000"/>
          <w:lang w:bidi="ar-SA"/>
        </w:rPr>
        <w:t>Pattern: Oxford / Color: &lt;insert color&gt;</w:t>
      </w:r>
    </w:p>
    <w:p w14:paraId="34A0A96B" w14:textId="77777777" w:rsidR="001542DE" w:rsidRPr="001542DE" w:rsidRDefault="001542DE" w:rsidP="001542DE">
      <w:pPr>
        <w:numPr>
          <w:ilvl w:val="1"/>
          <w:numId w:val="19"/>
        </w:numPr>
        <w:ind w:left="2610"/>
        <w:rPr>
          <w:rFonts w:ascii="Myriad Pro Light" w:eastAsiaTheme="minorHAnsi" w:hAnsi="Myriad Pro Light" w:cs="Arial"/>
          <w:color w:val="000000"/>
          <w:lang w:bidi="ar-SA"/>
        </w:rPr>
      </w:pPr>
      <w:r w:rsidRPr="001542DE">
        <w:rPr>
          <w:rFonts w:ascii="Myriad Pro Light" w:eastAsiaTheme="minorHAnsi" w:hAnsi="Myriad Pro Light" w:cs="Arial"/>
          <w:color w:val="000000"/>
          <w:lang w:bidi="ar-SA"/>
        </w:rPr>
        <w:t>Pattern: Orbit / Color: &lt;insert color&gt;</w:t>
      </w:r>
    </w:p>
    <w:p w14:paraId="12904757" w14:textId="77777777" w:rsidR="001542DE" w:rsidRPr="001542DE" w:rsidRDefault="001542DE" w:rsidP="001542DE">
      <w:pPr>
        <w:numPr>
          <w:ilvl w:val="1"/>
          <w:numId w:val="19"/>
        </w:numPr>
        <w:ind w:left="2610"/>
        <w:rPr>
          <w:rFonts w:ascii="Myriad Pro Light" w:eastAsiaTheme="minorHAnsi" w:hAnsi="Myriad Pro Light" w:cs="Arial"/>
          <w:color w:val="000000"/>
          <w:lang w:bidi="ar-SA"/>
        </w:rPr>
      </w:pPr>
      <w:r w:rsidRPr="001542DE">
        <w:rPr>
          <w:rFonts w:ascii="Myriad Pro Light" w:eastAsiaTheme="minorHAnsi" w:hAnsi="Myriad Pro Light" w:cs="Arial"/>
          <w:color w:val="000000"/>
          <w:lang w:bidi="ar-SA"/>
        </w:rPr>
        <w:t>Pattern: Electric Slide / Color: &lt;insert color&gt;</w:t>
      </w:r>
    </w:p>
    <w:p w14:paraId="440D8370" w14:textId="77777777" w:rsidR="001542DE" w:rsidRPr="001542DE" w:rsidRDefault="001542DE" w:rsidP="001542DE">
      <w:pPr>
        <w:numPr>
          <w:ilvl w:val="1"/>
          <w:numId w:val="19"/>
        </w:numPr>
        <w:ind w:left="2610"/>
        <w:rPr>
          <w:rFonts w:ascii="Myriad Pro Light" w:eastAsiaTheme="minorHAnsi" w:hAnsi="Myriad Pro Light" w:cs="Arial"/>
          <w:color w:val="000000"/>
          <w:lang w:bidi="ar-SA"/>
        </w:rPr>
      </w:pPr>
      <w:r w:rsidRPr="001542DE">
        <w:rPr>
          <w:rFonts w:ascii="Myriad Pro Light" w:eastAsiaTheme="minorHAnsi" w:hAnsi="Myriad Pro Light" w:cs="Arial"/>
          <w:color w:val="000000"/>
          <w:lang w:bidi="ar-SA"/>
        </w:rPr>
        <w:t>Pattern: Mambo / Color: &lt;insert color&gt;</w:t>
      </w:r>
    </w:p>
    <w:p w14:paraId="55782751" w14:textId="77777777" w:rsidR="001542DE" w:rsidRPr="001542DE" w:rsidRDefault="001542DE" w:rsidP="001542DE">
      <w:pPr>
        <w:numPr>
          <w:ilvl w:val="1"/>
          <w:numId w:val="19"/>
        </w:numPr>
        <w:ind w:left="2610"/>
        <w:rPr>
          <w:rFonts w:ascii="Myriad Pro Light" w:eastAsiaTheme="minorHAnsi" w:hAnsi="Myriad Pro Light" w:cs="Arial"/>
          <w:color w:val="000000"/>
          <w:lang w:bidi="ar-SA"/>
        </w:rPr>
      </w:pPr>
      <w:r w:rsidRPr="001542DE">
        <w:rPr>
          <w:rFonts w:ascii="Myriad Pro Light" w:eastAsiaTheme="minorHAnsi" w:hAnsi="Myriad Pro Light" w:cs="Arial"/>
          <w:color w:val="000000"/>
          <w:lang w:bidi="ar-SA"/>
        </w:rPr>
        <w:t>Pattern: Swing / Color: &lt;insert color&gt;</w:t>
      </w:r>
    </w:p>
    <w:p w14:paraId="7D894123" w14:textId="77777777" w:rsidR="001542DE" w:rsidRPr="001542DE" w:rsidRDefault="001542DE" w:rsidP="001542DE">
      <w:pPr>
        <w:numPr>
          <w:ilvl w:val="1"/>
          <w:numId w:val="19"/>
        </w:numPr>
        <w:ind w:left="2610"/>
        <w:rPr>
          <w:rFonts w:ascii="Myriad Pro Light" w:eastAsiaTheme="minorHAnsi" w:hAnsi="Myriad Pro Light" w:cs="Arial"/>
          <w:color w:val="000000"/>
          <w:lang w:bidi="ar-SA"/>
        </w:rPr>
      </w:pPr>
      <w:r w:rsidRPr="001542DE">
        <w:rPr>
          <w:rFonts w:ascii="Myriad Pro Light" w:eastAsiaTheme="minorHAnsi" w:hAnsi="Myriad Pro Light" w:cs="Arial"/>
          <w:color w:val="000000"/>
          <w:lang w:bidi="ar-SA"/>
        </w:rPr>
        <w:t xml:space="preserve">Pattern: </w:t>
      </w:r>
      <w:proofErr w:type="spellStart"/>
      <w:r w:rsidRPr="001542DE">
        <w:rPr>
          <w:rFonts w:ascii="Myriad Pro Light" w:eastAsiaTheme="minorHAnsi" w:hAnsi="Myriad Pro Light" w:cs="Arial"/>
          <w:color w:val="000000"/>
          <w:lang w:bidi="ar-SA"/>
        </w:rPr>
        <w:t>Vayana</w:t>
      </w:r>
      <w:proofErr w:type="spellEnd"/>
      <w:r w:rsidRPr="001542DE">
        <w:rPr>
          <w:rFonts w:ascii="Myriad Pro Light" w:eastAsiaTheme="minorHAnsi" w:hAnsi="Myriad Pro Light" w:cs="Arial"/>
          <w:color w:val="000000"/>
          <w:lang w:bidi="ar-SA"/>
        </w:rPr>
        <w:t xml:space="preserve"> / Color: &lt;insert color&gt;</w:t>
      </w:r>
    </w:p>
    <w:p w14:paraId="1594DF71" w14:textId="77777777" w:rsidR="001542DE" w:rsidRPr="001542DE" w:rsidRDefault="001542DE" w:rsidP="001542DE">
      <w:pPr>
        <w:numPr>
          <w:ilvl w:val="1"/>
          <w:numId w:val="19"/>
        </w:numPr>
        <w:ind w:left="2610"/>
        <w:rPr>
          <w:rFonts w:ascii="Myriad Pro Light" w:eastAsiaTheme="minorHAnsi" w:hAnsi="Myriad Pro Light" w:cs="Arial"/>
          <w:color w:val="000000"/>
          <w:lang w:bidi="ar-SA"/>
        </w:rPr>
      </w:pPr>
      <w:r w:rsidRPr="001542DE">
        <w:rPr>
          <w:rFonts w:ascii="Myriad Pro Light" w:eastAsiaTheme="minorHAnsi" w:hAnsi="Myriad Pro Light" w:cs="Arial"/>
          <w:color w:val="000000"/>
          <w:lang w:bidi="ar-SA"/>
        </w:rPr>
        <w:t>Pattern: Kaylor Kube / Color: &lt;insert color&gt;</w:t>
      </w:r>
    </w:p>
    <w:p w14:paraId="0B4CB21E" w14:textId="77777777" w:rsidR="001542DE" w:rsidRPr="001542DE" w:rsidRDefault="001542DE" w:rsidP="001542DE">
      <w:pPr>
        <w:numPr>
          <w:ilvl w:val="1"/>
          <w:numId w:val="19"/>
        </w:numPr>
        <w:ind w:left="2610"/>
        <w:rPr>
          <w:rFonts w:ascii="Myriad Pro Light" w:eastAsiaTheme="minorHAnsi" w:hAnsi="Myriad Pro Light" w:cs="Arial"/>
          <w:color w:val="000000"/>
          <w:lang w:bidi="ar-SA"/>
        </w:rPr>
      </w:pPr>
      <w:r w:rsidRPr="001542DE">
        <w:rPr>
          <w:rFonts w:ascii="Myriad Pro Light" w:eastAsiaTheme="minorHAnsi" w:hAnsi="Myriad Pro Light" w:cs="Arial"/>
          <w:color w:val="000000"/>
          <w:lang w:bidi="ar-SA"/>
        </w:rPr>
        <w:t>Pattern: Square Root / Color: &lt;insert color&gt;</w:t>
      </w:r>
    </w:p>
    <w:p w14:paraId="1859E7FE" w14:textId="77777777" w:rsidR="001542DE" w:rsidRPr="001542DE" w:rsidRDefault="001542DE" w:rsidP="001542DE">
      <w:pPr>
        <w:numPr>
          <w:ilvl w:val="1"/>
          <w:numId w:val="19"/>
        </w:numPr>
        <w:ind w:left="2610"/>
        <w:rPr>
          <w:rFonts w:ascii="Myriad Pro Light" w:eastAsiaTheme="minorHAnsi" w:hAnsi="Myriad Pro Light" w:cs="Arial"/>
          <w:color w:val="000000"/>
          <w:lang w:bidi="ar-SA"/>
        </w:rPr>
      </w:pPr>
      <w:r w:rsidRPr="001542DE">
        <w:rPr>
          <w:rFonts w:ascii="Myriad Pro Light" w:eastAsiaTheme="minorHAnsi" w:hAnsi="Myriad Pro Light" w:cs="Arial"/>
          <w:color w:val="000000"/>
          <w:lang w:bidi="ar-SA"/>
        </w:rPr>
        <w:t>Pattern: Cardigan / Color: &lt;insert color&gt;</w:t>
      </w:r>
    </w:p>
    <w:p w14:paraId="4C25AC80" w14:textId="77777777" w:rsidR="001542DE" w:rsidRPr="001542DE" w:rsidRDefault="001542DE" w:rsidP="001542DE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bookmarkStart w:id="1" w:name="_Hlk70951235"/>
      <w:bookmarkEnd w:id="0"/>
    </w:p>
    <w:bookmarkEnd w:id="1"/>
    <w:p w14:paraId="5C57914D" w14:textId="77777777" w:rsidR="001542DE" w:rsidRPr="001542DE" w:rsidRDefault="001542DE" w:rsidP="001542DE">
      <w:pPr>
        <w:pStyle w:val="BodyText"/>
        <w:ind w:left="153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542DE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4.</w:t>
      </w:r>
      <w:r w:rsidRPr="001542DE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ab/>
      </w:r>
      <w:r w:rsidRPr="001542D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Antimicrobial Treatment: </w:t>
      </w:r>
      <w:r w:rsidRPr="001542DE">
        <w:rPr>
          <w:rFonts w:ascii="Myriad Pro Light" w:eastAsiaTheme="minorHAnsi" w:hAnsi="Myriad Pro Light" w:cs="Arial"/>
          <w:color w:val="C00000"/>
          <w:sz w:val="22"/>
          <w:szCs w:val="22"/>
          <w:lang w:bidi="ar-SA"/>
        </w:rPr>
        <w:t>&lt;**Note to specifier – please delete this section if antimicrobial and/or liquid resistant treatment is not required&gt;</w:t>
      </w:r>
    </w:p>
    <w:p w14:paraId="266E18E8" w14:textId="77777777" w:rsidR="001542DE" w:rsidRPr="001542DE" w:rsidRDefault="001542DE" w:rsidP="001542DE">
      <w:pPr>
        <w:pStyle w:val="BodyText"/>
        <w:numPr>
          <w:ilvl w:val="0"/>
          <w:numId w:val="4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542D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tandard antimicrobial treatment applied to the selected cubicle curtain fabric </w:t>
      </w:r>
      <w:r w:rsidRPr="001542D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br/>
        <w:t>[OR]</w:t>
      </w:r>
    </w:p>
    <w:p w14:paraId="68BE3F44" w14:textId="77777777" w:rsidR="001542DE" w:rsidRPr="001542DE" w:rsidRDefault="001542DE" w:rsidP="001542DE">
      <w:pPr>
        <w:pStyle w:val="BodyText"/>
        <w:numPr>
          <w:ilvl w:val="0"/>
          <w:numId w:val="4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proofErr w:type="spellStart"/>
      <w:r w:rsidRPr="001542D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Nanotex</w:t>
      </w:r>
      <w:proofErr w:type="spellEnd"/>
      <w:r w:rsidRPr="001542D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+ </w:t>
      </w:r>
      <w:proofErr w:type="spellStart"/>
      <w:r w:rsidRPr="001542D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ioAM</w:t>
      </w:r>
      <w:proofErr w:type="spellEnd"/>
      <w:r w:rsidRPr="001542D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spill &amp; stain resistant treatment combined with an antimicrobial agent for protection of fabrics within healthcare settings.  </w:t>
      </w:r>
    </w:p>
    <w:p w14:paraId="658DFC60" w14:textId="77777777" w:rsidR="001542DE" w:rsidRPr="001542DE" w:rsidRDefault="001542DE" w:rsidP="001542DE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1317E591" w14:textId="77777777" w:rsidR="001542DE" w:rsidRPr="001542DE" w:rsidRDefault="001542DE" w:rsidP="001542DE">
      <w:pPr>
        <w:pStyle w:val="BodyText"/>
        <w:ind w:left="1260" w:hanging="72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1542DE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2.04</w:t>
      </w:r>
      <w:r w:rsidRPr="001542DE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ab/>
        <w:t>Fabrication</w:t>
      </w:r>
    </w:p>
    <w:p w14:paraId="16CE945D" w14:textId="77777777" w:rsidR="001542DE" w:rsidRPr="001542DE" w:rsidRDefault="001542DE" w:rsidP="001542DE">
      <w:pPr>
        <w:pStyle w:val="BodyText"/>
        <w:numPr>
          <w:ilvl w:val="0"/>
          <w:numId w:val="4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542D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Vertical Curtain Seams: Shall be double needle interlocked.</w:t>
      </w:r>
    </w:p>
    <w:p w14:paraId="0E1E7F77" w14:textId="77777777" w:rsidR="001542DE" w:rsidRPr="001542DE" w:rsidRDefault="001542DE" w:rsidP="001542DE">
      <w:pPr>
        <w:pStyle w:val="BodyText"/>
        <w:numPr>
          <w:ilvl w:val="0"/>
          <w:numId w:val="4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542D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Label: Shall be sewn into the top hem of each curtain to identify the width of curtain.</w:t>
      </w:r>
    </w:p>
    <w:p w14:paraId="430CBD3D" w14:textId="3C22DFB1" w:rsidR="001542DE" w:rsidRPr="001542DE" w:rsidRDefault="001542DE" w:rsidP="001542DE">
      <w:pPr>
        <w:pStyle w:val="BodyText"/>
        <w:numPr>
          <w:ilvl w:val="0"/>
          <w:numId w:val="4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542D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Mesh Tops: </w:t>
      </w:r>
      <w:r w:rsidR="00AD54F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ype B, f</w:t>
      </w:r>
      <w:r w:rsidRPr="001542D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lameproof nylon mesh, mesh must have ½" spacing as per NFPA requirements. Mesh is to be completely bound with </w:t>
      </w:r>
      <w:proofErr w:type="gramStart"/>
      <w:r w:rsidRPr="001542D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ame</w:t>
      </w:r>
      <w:proofErr w:type="gramEnd"/>
      <w:r w:rsidRPr="001542D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fabric as the body of the curtain. Mesh to be 19” high at top of curtains.</w:t>
      </w:r>
    </w:p>
    <w:p w14:paraId="5AC4B22A" w14:textId="77777777" w:rsidR="001542DE" w:rsidRPr="001542DE" w:rsidRDefault="001542DE" w:rsidP="001542DE">
      <w:pPr>
        <w:pStyle w:val="BodyText"/>
        <w:numPr>
          <w:ilvl w:val="0"/>
          <w:numId w:val="4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542D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urtains to finish</w:t>
      </w:r>
      <w:r w:rsidRPr="001542D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br/>
      </w:r>
      <w:r w:rsidRPr="001542DE">
        <w:rPr>
          <w:rFonts w:ascii="Myriad Pro Light" w:eastAsiaTheme="minorHAnsi" w:hAnsi="Myriad Pro Light" w:cs="Arial"/>
          <w:color w:val="C00000"/>
          <w:sz w:val="22"/>
          <w:szCs w:val="22"/>
          <w:lang w:bidi="ar-SA"/>
        </w:rPr>
        <w:t xml:space="preserve">&lt;**Note to specifier – please choose either 12” or 15” </w:t>
      </w:r>
    </w:p>
    <w:p w14:paraId="46F3C967" w14:textId="77777777" w:rsidR="001542DE" w:rsidRPr="001542DE" w:rsidRDefault="001542DE" w:rsidP="001542DE">
      <w:pPr>
        <w:pStyle w:val="BodyText"/>
        <w:numPr>
          <w:ilvl w:val="1"/>
          <w:numId w:val="4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542DE">
        <w:rPr>
          <w:rFonts w:ascii="Myriad Pro Light" w:eastAsiaTheme="minorHAnsi" w:hAnsi="Myriad Pro Light" w:cs="Arial"/>
          <w:color w:val="C00000"/>
          <w:sz w:val="22"/>
          <w:szCs w:val="22"/>
          <w:lang w:bidi="ar-SA"/>
        </w:rPr>
        <w:t xml:space="preserve">&lt;12”&gt; OR &lt;15”&gt; </w:t>
      </w:r>
      <w:r w:rsidRPr="001542D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above the finished floor.</w:t>
      </w:r>
      <w:r w:rsidRPr="001542D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</w:r>
    </w:p>
    <w:p w14:paraId="11824D96" w14:textId="77777777" w:rsidR="001542DE" w:rsidRPr="001542DE" w:rsidRDefault="001542DE" w:rsidP="001542DE">
      <w:pPr>
        <w:pStyle w:val="BodyText"/>
        <w:numPr>
          <w:ilvl w:val="0"/>
          <w:numId w:val="4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542D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Panel Size:  </w:t>
      </w:r>
      <w:r w:rsidRPr="001542D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br/>
      </w:r>
      <w:r w:rsidRPr="001542DE">
        <w:rPr>
          <w:rFonts w:ascii="Myriad Pro Light" w:eastAsiaTheme="minorHAnsi" w:hAnsi="Myriad Pro Light" w:cs="Arial"/>
          <w:color w:val="C00000"/>
          <w:sz w:val="22"/>
          <w:szCs w:val="22"/>
          <w:lang w:bidi="ar-SA"/>
        </w:rPr>
        <w:t>&lt;**Note to specifier – please choose 1 of the following options (a or b)&gt;</w:t>
      </w:r>
    </w:p>
    <w:p w14:paraId="4EE72CD0" w14:textId="77777777" w:rsidR="001542DE" w:rsidRPr="001542DE" w:rsidRDefault="001542DE" w:rsidP="001542DE">
      <w:pPr>
        <w:pStyle w:val="BodyText"/>
        <w:numPr>
          <w:ilvl w:val="1"/>
          <w:numId w:val="4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542D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69 inches wide by 92 inches high including 19 inches of mesh, hemmed as required. </w:t>
      </w:r>
    </w:p>
    <w:p w14:paraId="15AEFFAE" w14:textId="77777777" w:rsidR="001542DE" w:rsidRPr="001542DE" w:rsidRDefault="001542DE" w:rsidP="001542DE">
      <w:pPr>
        <w:pStyle w:val="BodyText"/>
        <w:numPr>
          <w:ilvl w:val="1"/>
          <w:numId w:val="4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542D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Indicate size to accommodate track size. </w:t>
      </w:r>
      <w:r w:rsidRPr="001542DE">
        <w:rPr>
          <w:rFonts w:ascii="Myriad Pro Light" w:eastAsiaTheme="minorHAnsi" w:hAnsi="Myriad Pro Light" w:cs="Arial"/>
          <w:color w:val="C00000"/>
          <w:sz w:val="22"/>
          <w:szCs w:val="22"/>
          <w:lang w:bidi="ar-SA"/>
        </w:rPr>
        <w:t>&lt;**Note to specifier – can select one panel per track&gt;</w:t>
      </w:r>
    </w:p>
    <w:p w14:paraId="75938110" w14:textId="77777777" w:rsidR="001542DE" w:rsidRPr="001542DE" w:rsidRDefault="001542DE" w:rsidP="001542DE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36CB2E43" w14:textId="77777777" w:rsidR="001542DE" w:rsidRPr="001542DE" w:rsidRDefault="001542DE" w:rsidP="001542DE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1542DE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3 - Execution</w:t>
      </w:r>
    </w:p>
    <w:p w14:paraId="2BBA861A" w14:textId="77777777" w:rsidR="001542DE" w:rsidRPr="001542DE" w:rsidRDefault="001542DE" w:rsidP="001542DE">
      <w:pPr>
        <w:pStyle w:val="BodyText"/>
        <w:ind w:left="1260" w:hanging="72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1542DE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3.01</w:t>
      </w:r>
      <w:r w:rsidRPr="001542DE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ab/>
        <w:t>Installation</w:t>
      </w:r>
    </w:p>
    <w:p w14:paraId="2DB74B0B" w14:textId="77777777" w:rsidR="001542DE" w:rsidRPr="001542DE" w:rsidRDefault="001542DE" w:rsidP="001542DE">
      <w:pPr>
        <w:pStyle w:val="BodyText"/>
        <w:ind w:left="1620" w:hanging="36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542DE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A.</w:t>
      </w:r>
      <w:r w:rsidRPr="001542D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  <w:t>Installation of Cubicle Curtains and Tracks:  Install in accordance with manufacturer’s recommendations, including the following:</w:t>
      </w:r>
    </w:p>
    <w:p w14:paraId="6BC6B64A" w14:textId="77777777" w:rsidR="001542DE" w:rsidRPr="001542DE" w:rsidRDefault="001542DE" w:rsidP="001542DE">
      <w:pPr>
        <w:pStyle w:val="BodyText"/>
        <w:ind w:left="1980" w:hanging="36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542DE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1.</w:t>
      </w:r>
      <w:r w:rsidRPr="001542D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  <w:t>Verify that ceilings are suitable for installation prior to installation.</w:t>
      </w:r>
    </w:p>
    <w:p w14:paraId="414C3828" w14:textId="77777777" w:rsidR="001542DE" w:rsidRPr="001542DE" w:rsidRDefault="001542DE" w:rsidP="001542DE">
      <w:pPr>
        <w:pStyle w:val="BodyText"/>
        <w:ind w:left="1980" w:hanging="36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542DE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2.</w:t>
      </w:r>
      <w:r w:rsidRPr="001542D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  <w:t>Mechanically attach tracks using manufacturer’s recommended anchors and attachment devices.</w:t>
      </w:r>
    </w:p>
    <w:p w14:paraId="2413395D" w14:textId="77777777" w:rsidR="001542DE" w:rsidRPr="001542DE" w:rsidRDefault="001542DE" w:rsidP="001542DE">
      <w:pPr>
        <w:pStyle w:val="BodyText"/>
        <w:ind w:left="1980" w:hanging="36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542DE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3.</w:t>
      </w:r>
      <w:r w:rsidRPr="001542D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  <w:t>Install accessories and curtains and test for proper operation.  Replace damaged units.</w:t>
      </w:r>
    </w:p>
    <w:p w14:paraId="108C6EAB" w14:textId="77777777" w:rsidR="001542DE" w:rsidRPr="001542DE" w:rsidRDefault="001542DE" w:rsidP="001542DE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767E4D57" w14:textId="77777777" w:rsidR="001542DE" w:rsidRPr="001542DE" w:rsidRDefault="001542DE" w:rsidP="001542DE">
      <w:pPr>
        <w:pStyle w:val="BodyText"/>
        <w:jc w:val="center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542D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END OF SECTION</w:t>
      </w:r>
    </w:p>
    <w:p w14:paraId="6669FDC9" w14:textId="77777777" w:rsidR="001542DE" w:rsidRPr="008267E5" w:rsidRDefault="001542DE" w:rsidP="001542DE">
      <w:pPr>
        <w:pStyle w:val="BodyText"/>
        <w:rPr>
          <w:rFonts w:ascii="Arial" w:eastAsiaTheme="minorHAnsi" w:hAnsi="Arial" w:cs="Arial"/>
          <w:color w:val="000000"/>
          <w:lang w:bidi="ar-SA"/>
        </w:rPr>
      </w:pPr>
    </w:p>
    <w:p w14:paraId="55DF4204" w14:textId="77777777" w:rsidR="00521B5C" w:rsidRPr="00F5559C" w:rsidRDefault="00521B5C" w:rsidP="00521B5C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sectPr w:rsidR="00521B5C" w:rsidRPr="00F5559C" w:rsidSect="00C56A0E">
      <w:headerReference w:type="default" r:id="rId11"/>
      <w:footerReference w:type="default" r:id="rId12"/>
      <w:pgSz w:w="12240" w:h="15840"/>
      <w:pgMar w:top="1872" w:right="979" w:bottom="1440" w:left="979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899DC" w14:textId="77777777" w:rsidR="005941E2" w:rsidRDefault="005941E2">
      <w:r>
        <w:separator/>
      </w:r>
    </w:p>
  </w:endnote>
  <w:endnote w:type="continuationSeparator" w:id="0">
    <w:p w14:paraId="10C12809" w14:textId="77777777" w:rsidR="005941E2" w:rsidRDefault="0059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Light">
    <w:altName w:val="Calibri"/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abot lt pro">
    <w:altName w:val="Cambria"/>
    <w:panose1 w:val="00000000000000000000"/>
    <w:charset w:val="00"/>
    <w:family w:val="roman"/>
    <w:notTrueType/>
    <w:pitch w:val="default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11227" w14:textId="43E7C972" w:rsidR="002C056E" w:rsidRDefault="001542DE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4C683FEF" wp14:editId="2CEB1540">
              <wp:simplePos x="0" y="0"/>
              <wp:positionH relativeFrom="page">
                <wp:posOffset>3238500</wp:posOffset>
              </wp:positionH>
              <wp:positionV relativeFrom="page">
                <wp:posOffset>9344025</wp:posOffset>
              </wp:positionV>
              <wp:extent cx="914400" cy="288290"/>
              <wp:effectExtent l="0" t="0" r="0" b="165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1440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9676C" w14:textId="77777777" w:rsidR="002C056E" w:rsidRPr="00A42138" w:rsidRDefault="00947B63">
                          <w:pPr>
                            <w:spacing w:line="208" w:lineRule="exact"/>
                            <w:ind w:left="20"/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c-sgroup.com</w:t>
                          </w:r>
                        </w:p>
                        <w:p w14:paraId="34918276" w14:textId="77777777" w:rsidR="002736A6" w:rsidRPr="00A42138" w:rsidRDefault="002736A6" w:rsidP="002736A6">
                          <w:pPr>
                            <w:spacing w:before="17" w:line="208" w:lineRule="exact"/>
                            <w:ind w:left="44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800.233.84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683F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55pt;margin-top:735.75pt;width:1in;height:22.7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" filled="f" stroked="f">
              <v:path arrowok="t"/>
              <v:textbox inset="0,0,0,0">
                <w:txbxContent>
                  <w:p w14:paraId="67C9676C" w14:textId="77777777" w:rsidR="002C056E" w:rsidRPr="00A42138" w:rsidRDefault="00947B63">
                    <w:pPr>
                      <w:spacing w:line="208" w:lineRule="exact"/>
                      <w:ind w:left="20"/>
                      <w:rPr>
                        <w:rFonts w:ascii="Arial" w:hAnsi="Arial" w:cs="Arial"/>
                        <w:color w:val="231F20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c-sgroup.com</w:t>
                    </w:r>
                  </w:p>
                  <w:p w14:paraId="34918276" w14:textId="77777777" w:rsidR="002736A6" w:rsidRPr="00A42138" w:rsidRDefault="002736A6" w:rsidP="002736A6">
                    <w:pPr>
                      <w:spacing w:before="17" w:line="208" w:lineRule="exact"/>
                      <w:ind w:left="44"/>
                      <w:rPr>
                        <w:rFonts w:ascii="Arial" w:hAnsi="Arial" w:cs="Arial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800.233.84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42138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574F32C" wp14:editId="3947789D">
              <wp:simplePos x="0" y="0"/>
              <wp:positionH relativeFrom="page">
                <wp:posOffset>4368800</wp:posOffset>
              </wp:positionH>
              <wp:positionV relativeFrom="page">
                <wp:posOffset>9345295</wp:posOffset>
              </wp:positionV>
              <wp:extent cx="2785563" cy="502920"/>
              <wp:effectExtent l="0" t="0" r="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5563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A635B2" w14:textId="77777777" w:rsidR="002C056E" w:rsidRPr="00A42138" w:rsidRDefault="00947B63" w:rsidP="008C0015">
                          <w:pPr>
                            <w:spacing w:before="17" w:line="208" w:lineRule="exact"/>
                            <w:ind w:left="801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Questions? Connect with a CS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Representative.</w:t>
                          </w:r>
                        </w:p>
                        <w:p w14:paraId="3166AF3A" w14:textId="77777777" w:rsidR="00AC32EC" w:rsidRPr="00A42138" w:rsidRDefault="00947B63" w:rsidP="008C0015">
                          <w:pPr>
                            <w:spacing w:line="208" w:lineRule="exact"/>
                            <w:ind w:left="1230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b/>
                              <w:color w:val="231F20"/>
                              <w:sz w:val="16"/>
                              <w:szCs w:val="16"/>
                            </w:rPr>
                            <w:t>c-sgroup.com/representative-locator</w:t>
                          </w:r>
                        </w:p>
                        <w:p w14:paraId="4B5D1B70" w14:textId="695136CD" w:rsidR="002C056E" w:rsidRPr="00A42138" w:rsidRDefault="00947B63" w:rsidP="008C0015">
                          <w:pPr>
                            <w:spacing w:line="208" w:lineRule="exact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© Copyright </w:t>
                          </w:r>
                          <w:r w:rsidR="00044E78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20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Construction Specialties, Inc</w:t>
                          </w:r>
                          <w:r w:rsidR="00496C8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74F32C" id="Text Box 1" o:spid="_x0000_s1028" type="#_x0000_t202" style="position:absolute;margin-left:344pt;margin-top:735.85pt;width:219.35pt;height:39.6pt;z-index:-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" filled="f" stroked="f">
              <v:path arrowok="t"/>
              <v:textbox inset="0,0,0,0">
                <w:txbxContent>
                  <w:p w14:paraId="06A635B2" w14:textId="77777777" w:rsidR="002C056E" w:rsidRPr="00A42138" w:rsidRDefault="00947B63" w:rsidP="008C0015">
                    <w:pPr>
                      <w:spacing w:before="17" w:line="208" w:lineRule="exact"/>
                      <w:ind w:left="801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Questions? Connect with a CS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Representative.</w:t>
                    </w:r>
                  </w:p>
                  <w:p w14:paraId="3166AF3A" w14:textId="77777777" w:rsidR="00AC32EC" w:rsidRPr="00A42138" w:rsidRDefault="00947B63" w:rsidP="008C0015">
                    <w:pPr>
                      <w:spacing w:line="208" w:lineRule="exact"/>
                      <w:ind w:left="1230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b/>
                        <w:color w:val="231F20"/>
                        <w:sz w:val="16"/>
                        <w:szCs w:val="16"/>
                      </w:rPr>
                      <w:t>c-sgroup.com/representative-locator</w:t>
                    </w:r>
                  </w:p>
                  <w:p w14:paraId="4B5D1B70" w14:textId="695136CD" w:rsidR="002C056E" w:rsidRPr="00A42138" w:rsidRDefault="00947B63" w:rsidP="008C0015">
                    <w:pPr>
                      <w:spacing w:line="208" w:lineRule="exact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© Copyright </w:t>
                    </w:r>
                    <w:r w:rsidR="00044E78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20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Construction Specialties, Inc</w:t>
                    </w:r>
                    <w:r w:rsidR="00496C8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B63">
      <w:rPr>
        <w:noProof/>
      </w:rPr>
      <w:drawing>
        <wp:anchor distT="0" distB="0" distL="0" distR="0" simplePos="0" relativeHeight="251651072" behindDoc="1" locked="0" layoutInCell="1" allowOverlap="1" wp14:anchorId="2B74F889" wp14:editId="416F574B">
          <wp:simplePos x="0" y="0"/>
          <wp:positionH relativeFrom="page">
            <wp:posOffset>706029</wp:posOffset>
          </wp:positionH>
          <wp:positionV relativeFrom="page">
            <wp:posOffset>9344104</wp:posOffset>
          </wp:positionV>
          <wp:extent cx="1882744" cy="273266"/>
          <wp:effectExtent l="0" t="0" r="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2744" cy="273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C42"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6774A293" wp14:editId="008DC270">
              <wp:simplePos x="0" y="0"/>
              <wp:positionH relativeFrom="page">
                <wp:posOffset>685800</wp:posOffset>
              </wp:positionH>
              <wp:positionV relativeFrom="page">
                <wp:posOffset>9230360</wp:posOffset>
              </wp:positionV>
              <wp:extent cx="6400800" cy="0"/>
              <wp:effectExtent l="0" t="1270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6E7E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FE1A83" id="Line 3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26.8pt" to="558pt,7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" strokecolor="#e6e7e8" strokeweight="2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54457" w14:textId="77777777" w:rsidR="005941E2" w:rsidRDefault="005941E2">
      <w:r>
        <w:separator/>
      </w:r>
    </w:p>
  </w:footnote>
  <w:footnote w:type="continuationSeparator" w:id="0">
    <w:p w14:paraId="478FAF5A" w14:textId="77777777" w:rsidR="005941E2" w:rsidRDefault="00594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EA3D2" w14:textId="77777777" w:rsidR="00496C88" w:rsidRDefault="00496C88" w:rsidP="00496C88">
    <w:pPr>
      <w:tabs>
        <w:tab w:val="left" w:pos="4290"/>
        <w:tab w:val="left" w:pos="9373"/>
      </w:tabs>
      <w:spacing w:before="74"/>
      <w:rPr>
        <w:b/>
        <w:color w:val="414042"/>
      </w:rPr>
    </w:pPr>
    <w:bookmarkStart w:id="2" w:name="_Hlk172887253"/>
  </w:p>
  <w:p w14:paraId="2E6F7B45" w14:textId="77777777" w:rsidR="00496C88" w:rsidRDefault="00496C88" w:rsidP="00496C88">
    <w:pPr>
      <w:tabs>
        <w:tab w:val="left" w:pos="4290"/>
        <w:tab w:val="left" w:pos="9373"/>
      </w:tabs>
      <w:spacing w:before="74"/>
      <w:rPr>
        <w:b/>
        <w:color w:val="414042"/>
      </w:rPr>
    </w:pPr>
  </w:p>
  <w:p w14:paraId="05D8C097" w14:textId="1393EBDA" w:rsidR="00496C88" w:rsidRDefault="00496C88" w:rsidP="00496C88">
    <w:pPr>
      <w:tabs>
        <w:tab w:val="left" w:pos="4290"/>
        <w:tab w:val="left" w:pos="9373"/>
      </w:tabs>
      <w:spacing w:before="74"/>
      <w:rPr>
        <w:rFonts w:ascii="Myriad Pro Light"/>
        <w:sz w:val="15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7610F02" wp14:editId="1189BBBC">
              <wp:simplePos x="0" y="0"/>
              <wp:positionH relativeFrom="column">
                <wp:posOffset>5939790</wp:posOffset>
              </wp:positionH>
              <wp:positionV relativeFrom="paragraph">
                <wp:posOffset>-22860</wp:posOffset>
              </wp:positionV>
              <wp:extent cx="678815" cy="271780"/>
              <wp:effectExtent l="0" t="0" r="0" b="0"/>
              <wp:wrapSquare wrapText="bothSides"/>
              <wp:docPr id="166664668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815" cy="271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FB7544" w14:textId="7A89E3FB" w:rsidR="00496C88" w:rsidRPr="006B2881" w:rsidRDefault="00AD54F2" w:rsidP="00496C88">
                          <w:pPr>
                            <w:jc w:val="center"/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  <w:t>03/24/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610F0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67.7pt;margin-top:-1.8pt;width:53.45pt;height:2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" filled="f" stroked="f">
              <v:textbox>
                <w:txbxContent>
                  <w:p w14:paraId="5FFB7544" w14:textId="7A89E3FB" w:rsidR="00496C88" w:rsidRPr="006B2881" w:rsidRDefault="00AD54F2" w:rsidP="00496C88">
                    <w:pPr>
                      <w:jc w:val="center"/>
                      <w:rPr>
                        <w:rFonts w:ascii="Myriad Pro Light" w:hAnsi="Myriad Pro Light"/>
                        <w:sz w:val="15"/>
                        <w:szCs w:val="15"/>
                      </w:rPr>
                    </w:pPr>
                    <w:r>
                      <w:rPr>
                        <w:rFonts w:ascii="Myriad Pro Light" w:hAnsi="Myriad Pro Light"/>
                        <w:sz w:val="15"/>
                        <w:szCs w:val="15"/>
                      </w:rPr>
                      <w:t>03/24/2025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color w:val="414042"/>
      </w:rPr>
      <w:t>INTERIOR</w:t>
    </w:r>
    <w:r>
      <w:rPr>
        <w:b/>
        <w:color w:val="414042"/>
        <w:spacing w:val="27"/>
      </w:rPr>
      <w:t xml:space="preserve"> </w:t>
    </w:r>
    <w:r>
      <w:rPr>
        <w:b/>
        <w:color w:val="414042"/>
      </w:rPr>
      <w:t>PRODUCT</w:t>
    </w:r>
    <w:r>
      <w:rPr>
        <w:b/>
        <w:color w:val="414042"/>
        <w:spacing w:val="28"/>
      </w:rPr>
      <w:t xml:space="preserve"> </w:t>
    </w:r>
    <w:r>
      <w:rPr>
        <w:b/>
        <w:color w:val="414042"/>
      </w:rPr>
      <w:t>SOLUTIONS</w:t>
    </w:r>
    <w:r>
      <w:rPr>
        <w:b/>
        <w:color w:val="414042"/>
        <w:spacing w:val="15"/>
      </w:rPr>
      <w:t xml:space="preserve"> </w:t>
    </w:r>
  </w:p>
  <w:bookmarkEnd w:id="2"/>
  <w:p w14:paraId="2DD56B44" w14:textId="60455C86" w:rsidR="002C056E" w:rsidRDefault="002C056E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15443"/>
    <w:multiLevelType w:val="hybridMultilevel"/>
    <w:tmpl w:val="1C649AC0"/>
    <w:lvl w:ilvl="0" w:tplc="F03E20AE">
      <w:start w:val="1"/>
      <w:numFmt w:val="upperLetter"/>
      <w:lvlText w:val="%1."/>
      <w:lvlJc w:val="left"/>
      <w:pPr>
        <w:ind w:left="900" w:hanging="630"/>
      </w:pPr>
      <w:rPr>
        <w:rFonts w:hint="default"/>
        <w:b/>
        <w:bCs/>
      </w:rPr>
    </w:lvl>
    <w:lvl w:ilvl="1" w:tplc="4FEC934E">
      <w:start w:val="1"/>
      <w:numFmt w:val="decimal"/>
      <w:lvlText w:val="%2."/>
      <w:lvlJc w:val="left"/>
      <w:pPr>
        <w:ind w:left="2070" w:hanging="360"/>
      </w:pPr>
      <w:rPr>
        <w:rFonts w:ascii="Arial" w:eastAsia="Times New Roman" w:hAnsi="Arial" w:cs="Arial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D440DD5"/>
    <w:multiLevelType w:val="hybridMultilevel"/>
    <w:tmpl w:val="3DC61ED6"/>
    <w:lvl w:ilvl="0" w:tplc="74B4B30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F3A59"/>
    <w:multiLevelType w:val="multilevel"/>
    <w:tmpl w:val="37C263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29734E"/>
    <w:multiLevelType w:val="multilevel"/>
    <w:tmpl w:val="C33206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2"/>
      <w:numFmt w:val="decimalZero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EAE59AA"/>
    <w:multiLevelType w:val="multilevel"/>
    <w:tmpl w:val="0DF2389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17449A"/>
    <w:multiLevelType w:val="hybridMultilevel"/>
    <w:tmpl w:val="23C21E20"/>
    <w:lvl w:ilvl="0" w:tplc="0409000F">
      <w:start w:val="1"/>
      <w:numFmt w:val="decimal"/>
      <w:lvlText w:val="%1."/>
      <w:lvlJc w:val="left"/>
      <w:pPr>
        <w:ind w:left="2777" w:hanging="360"/>
      </w:pPr>
    </w:lvl>
    <w:lvl w:ilvl="1" w:tplc="04090019" w:tentative="1">
      <w:start w:val="1"/>
      <w:numFmt w:val="lowerLetter"/>
      <w:lvlText w:val="%2."/>
      <w:lvlJc w:val="left"/>
      <w:pPr>
        <w:ind w:left="3497" w:hanging="360"/>
      </w:pPr>
    </w:lvl>
    <w:lvl w:ilvl="2" w:tplc="0409001B" w:tentative="1">
      <w:start w:val="1"/>
      <w:numFmt w:val="lowerRoman"/>
      <w:lvlText w:val="%3."/>
      <w:lvlJc w:val="right"/>
      <w:pPr>
        <w:ind w:left="4217" w:hanging="180"/>
      </w:pPr>
    </w:lvl>
    <w:lvl w:ilvl="3" w:tplc="0409000F" w:tentative="1">
      <w:start w:val="1"/>
      <w:numFmt w:val="decimal"/>
      <w:lvlText w:val="%4."/>
      <w:lvlJc w:val="left"/>
      <w:pPr>
        <w:ind w:left="4937" w:hanging="360"/>
      </w:pPr>
    </w:lvl>
    <w:lvl w:ilvl="4" w:tplc="04090019" w:tentative="1">
      <w:start w:val="1"/>
      <w:numFmt w:val="lowerLetter"/>
      <w:lvlText w:val="%5."/>
      <w:lvlJc w:val="left"/>
      <w:pPr>
        <w:ind w:left="5657" w:hanging="360"/>
      </w:pPr>
    </w:lvl>
    <w:lvl w:ilvl="5" w:tplc="0409001B" w:tentative="1">
      <w:start w:val="1"/>
      <w:numFmt w:val="lowerRoman"/>
      <w:lvlText w:val="%6."/>
      <w:lvlJc w:val="right"/>
      <w:pPr>
        <w:ind w:left="6377" w:hanging="180"/>
      </w:pPr>
    </w:lvl>
    <w:lvl w:ilvl="6" w:tplc="0409000F" w:tentative="1">
      <w:start w:val="1"/>
      <w:numFmt w:val="decimal"/>
      <w:lvlText w:val="%7."/>
      <w:lvlJc w:val="left"/>
      <w:pPr>
        <w:ind w:left="7097" w:hanging="360"/>
      </w:pPr>
    </w:lvl>
    <w:lvl w:ilvl="7" w:tplc="04090019" w:tentative="1">
      <w:start w:val="1"/>
      <w:numFmt w:val="lowerLetter"/>
      <w:lvlText w:val="%8."/>
      <w:lvlJc w:val="left"/>
      <w:pPr>
        <w:ind w:left="7817" w:hanging="360"/>
      </w:pPr>
    </w:lvl>
    <w:lvl w:ilvl="8" w:tplc="0409001B" w:tentative="1">
      <w:start w:val="1"/>
      <w:numFmt w:val="lowerRoman"/>
      <w:lvlText w:val="%9."/>
      <w:lvlJc w:val="right"/>
      <w:pPr>
        <w:ind w:left="8537" w:hanging="180"/>
      </w:pPr>
    </w:lvl>
  </w:abstractNum>
  <w:abstractNum w:abstractNumId="6" w15:restartNumberingAfterBreak="0">
    <w:nsid w:val="15910348"/>
    <w:multiLevelType w:val="multilevel"/>
    <w:tmpl w:val="FF8642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3"/>
      <w:numFmt w:val="decimalZero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19284281"/>
    <w:multiLevelType w:val="hybridMultilevel"/>
    <w:tmpl w:val="B4F0E168"/>
    <w:lvl w:ilvl="0" w:tplc="EC68D7D0">
      <w:start w:val="1"/>
      <w:numFmt w:val="upperLetter"/>
      <w:lvlText w:val="%1."/>
      <w:lvlJc w:val="left"/>
      <w:pPr>
        <w:ind w:left="894" w:hanging="624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E9C6E92"/>
    <w:multiLevelType w:val="hybridMultilevel"/>
    <w:tmpl w:val="F41C6610"/>
    <w:lvl w:ilvl="0" w:tplc="F0D81D0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F4558"/>
    <w:multiLevelType w:val="hybridMultilevel"/>
    <w:tmpl w:val="4964D6BC"/>
    <w:lvl w:ilvl="0" w:tplc="7018B8E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F33"/>
    <w:multiLevelType w:val="hybridMultilevel"/>
    <w:tmpl w:val="980EDEAC"/>
    <w:lvl w:ilvl="0" w:tplc="F2589938">
      <w:start w:val="4"/>
      <w:numFmt w:val="upperLetter"/>
      <w:lvlText w:val="%1."/>
      <w:lvlJc w:val="left"/>
      <w:pPr>
        <w:ind w:left="16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9" w:hanging="360"/>
      </w:pPr>
    </w:lvl>
    <w:lvl w:ilvl="2" w:tplc="0409001B" w:tentative="1">
      <w:start w:val="1"/>
      <w:numFmt w:val="lowerRoman"/>
      <w:lvlText w:val="%3."/>
      <w:lvlJc w:val="right"/>
      <w:pPr>
        <w:ind w:left="3109" w:hanging="180"/>
      </w:pPr>
    </w:lvl>
    <w:lvl w:ilvl="3" w:tplc="0409000F" w:tentative="1">
      <w:start w:val="1"/>
      <w:numFmt w:val="decimal"/>
      <w:lvlText w:val="%4."/>
      <w:lvlJc w:val="left"/>
      <w:pPr>
        <w:ind w:left="3829" w:hanging="360"/>
      </w:pPr>
    </w:lvl>
    <w:lvl w:ilvl="4" w:tplc="04090019" w:tentative="1">
      <w:start w:val="1"/>
      <w:numFmt w:val="lowerLetter"/>
      <w:lvlText w:val="%5."/>
      <w:lvlJc w:val="left"/>
      <w:pPr>
        <w:ind w:left="4549" w:hanging="360"/>
      </w:pPr>
    </w:lvl>
    <w:lvl w:ilvl="5" w:tplc="0409001B" w:tentative="1">
      <w:start w:val="1"/>
      <w:numFmt w:val="lowerRoman"/>
      <w:lvlText w:val="%6."/>
      <w:lvlJc w:val="right"/>
      <w:pPr>
        <w:ind w:left="5269" w:hanging="180"/>
      </w:pPr>
    </w:lvl>
    <w:lvl w:ilvl="6" w:tplc="0409000F" w:tentative="1">
      <w:start w:val="1"/>
      <w:numFmt w:val="decimal"/>
      <w:lvlText w:val="%7."/>
      <w:lvlJc w:val="left"/>
      <w:pPr>
        <w:ind w:left="5989" w:hanging="360"/>
      </w:pPr>
    </w:lvl>
    <w:lvl w:ilvl="7" w:tplc="04090019" w:tentative="1">
      <w:start w:val="1"/>
      <w:numFmt w:val="lowerLetter"/>
      <w:lvlText w:val="%8."/>
      <w:lvlJc w:val="left"/>
      <w:pPr>
        <w:ind w:left="6709" w:hanging="360"/>
      </w:pPr>
    </w:lvl>
    <w:lvl w:ilvl="8" w:tplc="040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11" w15:restartNumberingAfterBreak="0">
    <w:nsid w:val="22DC010F"/>
    <w:multiLevelType w:val="hybridMultilevel"/>
    <w:tmpl w:val="B29EE248"/>
    <w:lvl w:ilvl="0" w:tplc="9668A57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035AD2"/>
    <w:multiLevelType w:val="hybridMultilevel"/>
    <w:tmpl w:val="0B1A3D10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 w15:restartNumberingAfterBreak="0">
    <w:nsid w:val="254164A5"/>
    <w:multiLevelType w:val="multilevel"/>
    <w:tmpl w:val="A7980B86"/>
    <w:lvl w:ilvl="0">
      <w:start w:val="1"/>
      <w:numFmt w:val="decimal"/>
      <w:lvlText w:val="%1."/>
      <w:lvlJc w:val="left"/>
      <w:pPr>
        <w:ind w:left="1683" w:hanging="360"/>
      </w:pPr>
      <w:rPr>
        <w:rFonts w:hint="default"/>
        <w:b/>
        <w:bCs/>
      </w:rPr>
    </w:lvl>
    <w:lvl w:ilvl="1">
      <w:numFmt w:val="decimal"/>
      <w:isLgl/>
      <w:lvlText w:val="%1.%2"/>
      <w:lvlJc w:val="left"/>
      <w:pPr>
        <w:ind w:left="168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3" w:hanging="1800"/>
      </w:pPr>
      <w:rPr>
        <w:rFonts w:hint="default"/>
      </w:rPr>
    </w:lvl>
  </w:abstractNum>
  <w:abstractNum w:abstractNumId="14" w15:restartNumberingAfterBreak="0">
    <w:nsid w:val="25EA4B21"/>
    <w:multiLevelType w:val="hybridMultilevel"/>
    <w:tmpl w:val="0CFA36D2"/>
    <w:lvl w:ilvl="0" w:tplc="8FC4E82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A617E"/>
    <w:multiLevelType w:val="hybridMultilevel"/>
    <w:tmpl w:val="73FAB486"/>
    <w:lvl w:ilvl="0" w:tplc="F266C370">
      <w:start w:val="1"/>
      <w:numFmt w:val="decimal"/>
      <w:lvlText w:val="%1."/>
      <w:lvlJc w:val="left"/>
      <w:pPr>
        <w:ind w:left="1699" w:hanging="360"/>
      </w:pPr>
      <w:rPr>
        <w:b/>
        <w:bCs/>
      </w:rPr>
    </w:lvl>
    <w:lvl w:ilvl="1" w:tplc="26DC4B24">
      <w:start w:val="1"/>
      <w:numFmt w:val="lowerLetter"/>
      <w:lvlText w:val="%2."/>
      <w:lvlJc w:val="left"/>
      <w:pPr>
        <w:ind w:left="2419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3139" w:hanging="180"/>
      </w:pPr>
    </w:lvl>
    <w:lvl w:ilvl="3" w:tplc="0409000F" w:tentative="1">
      <w:start w:val="1"/>
      <w:numFmt w:val="decimal"/>
      <w:lvlText w:val="%4."/>
      <w:lvlJc w:val="left"/>
      <w:pPr>
        <w:ind w:left="3859" w:hanging="360"/>
      </w:pPr>
    </w:lvl>
    <w:lvl w:ilvl="4" w:tplc="04090019" w:tentative="1">
      <w:start w:val="1"/>
      <w:numFmt w:val="lowerLetter"/>
      <w:lvlText w:val="%5."/>
      <w:lvlJc w:val="left"/>
      <w:pPr>
        <w:ind w:left="4579" w:hanging="360"/>
      </w:pPr>
    </w:lvl>
    <w:lvl w:ilvl="5" w:tplc="0409001B" w:tentative="1">
      <w:start w:val="1"/>
      <w:numFmt w:val="lowerRoman"/>
      <w:lvlText w:val="%6."/>
      <w:lvlJc w:val="right"/>
      <w:pPr>
        <w:ind w:left="5299" w:hanging="180"/>
      </w:pPr>
    </w:lvl>
    <w:lvl w:ilvl="6" w:tplc="0409000F" w:tentative="1">
      <w:start w:val="1"/>
      <w:numFmt w:val="decimal"/>
      <w:lvlText w:val="%7."/>
      <w:lvlJc w:val="left"/>
      <w:pPr>
        <w:ind w:left="6019" w:hanging="360"/>
      </w:pPr>
    </w:lvl>
    <w:lvl w:ilvl="7" w:tplc="04090019" w:tentative="1">
      <w:start w:val="1"/>
      <w:numFmt w:val="lowerLetter"/>
      <w:lvlText w:val="%8."/>
      <w:lvlJc w:val="left"/>
      <w:pPr>
        <w:ind w:left="6739" w:hanging="360"/>
      </w:pPr>
    </w:lvl>
    <w:lvl w:ilvl="8" w:tplc="0409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16" w15:restartNumberingAfterBreak="0">
    <w:nsid w:val="29502BE9"/>
    <w:multiLevelType w:val="hybridMultilevel"/>
    <w:tmpl w:val="79F89FB2"/>
    <w:lvl w:ilvl="0" w:tplc="04090015">
      <w:start w:val="1"/>
      <w:numFmt w:val="upperLetter"/>
      <w:lvlText w:val="%1."/>
      <w:lvlJc w:val="left"/>
      <w:pPr>
        <w:ind w:left="1669" w:hanging="360"/>
      </w:pPr>
    </w:lvl>
    <w:lvl w:ilvl="1" w:tplc="04090019" w:tentative="1">
      <w:start w:val="1"/>
      <w:numFmt w:val="lowerLetter"/>
      <w:lvlText w:val="%2."/>
      <w:lvlJc w:val="left"/>
      <w:pPr>
        <w:ind w:left="2389" w:hanging="360"/>
      </w:pPr>
    </w:lvl>
    <w:lvl w:ilvl="2" w:tplc="0409001B">
      <w:start w:val="1"/>
      <w:numFmt w:val="lowerRoman"/>
      <w:lvlText w:val="%3."/>
      <w:lvlJc w:val="right"/>
      <w:pPr>
        <w:ind w:left="3109" w:hanging="180"/>
      </w:pPr>
    </w:lvl>
    <w:lvl w:ilvl="3" w:tplc="0409000F" w:tentative="1">
      <w:start w:val="1"/>
      <w:numFmt w:val="decimal"/>
      <w:lvlText w:val="%4."/>
      <w:lvlJc w:val="left"/>
      <w:pPr>
        <w:ind w:left="3829" w:hanging="360"/>
      </w:pPr>
    </w:lvl>
    <w:lvl w:ilvl="4" w:tplc="04090019" w:tentative="1">
      <w:start w:val="1"/>
      <w:numFmt w:val="lowerLetter"/>
      <w:lvlText w:val="%5."/>
      <w:lvlJc w:val="left"/>
      <w:pPr>
        <w:ind w:left="4549" w:hanging="360"/>
      </w:pPr>
    </w:lvl>
    <w:lvl w:ilvl="5" w:tplc="0409001B" w:tentative="1">
      <w:start w:val="1"/>
      <w:numFmt w:val="lowerRoman"/>
      <w:lvlText w:val="%6."/>
      <w:lvlJc w:val="right"/>
      <w:pPr>
        <w:ind w:left="5269" w:hanging="180"/>
      </w:pPr>
    </w:lvl>
    <w:lvl w:ilvl="6" w:tplc="0409000F" w:tentative="1">
      <w:start w:val="1"/>
      <w:numFmt w:val="decimal"/>
      <w:lvlText w:val="%7."/>
      <w:lvlJc w:val="left"/>
      <w:pPr>
        <w:ind w:left="5989" w:hanging="360"/>
      </w:pPr>
    </w:lvl>
    <w:lvl w:ilvl="7" w:tplc="04090019" w:tentative="1">
      <w:start w:val="1"/>
      <w:numFmt w:val="lowerLetter"/>
      <w:lvlText w:val="%8."/>
      <w:lvlJc w:val="left"/>
      <w:pPr>
        <w:ind w:left="6709" w:hanging="360"/>
      </w:pPr>
    </w:lvl>
    <w:lvl w:ilvl="8" w:tplc="040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17" w15:restartNumberingAfterBreak="0">
    <w:nsid w:val="2A9E23DB"/>
    <w:multiLevelType w:val="hybridMultilevel"/>
    <w:tmpl w:val="1ADE24FC"/>
    <w:lvl w:ilvl="0" w:tplc="29F87F9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3A5073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/>
        <w:bCs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EC483E"/>
    <w:multiLevelType w:val="hybridMultilevel"/>
    <w:tmpl w:val="0A282042"/>
    <w:lvl w:ilvl="0" w:tplc="C5FE3C40">
      <w:start w:val="1"/>
      <w:numFmt w:val="upperLetter"/>
      <w:lvlText w:val="%1."/>
      <w:lvlJc w:val="left"/>
      <w:pPr>
        <w:ind w:left="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30F7264F"/>
    <w:multiLevelType w:val="hybridMultilevel"/>
    <w:tmpl w:val="F90AAAA0"/>
    <w:lvl w:ilvl="0" w:tplc="42623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5D5C21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2934F9"/>
    <w:multiLevelType w:val="hybridMultilevel"/>
    <w:tmpl w:val="A328A8F2"/>
    <w:lvl w:ilvl="0" w:tplc="D8889A00">
      <w:start w:val="1"/>
      <w:numFmt w:val="upperLetter"/>
      <w:lvlText w:val="%1."/>
      <w:lvlJc w:val="left"/>
      <w:pPr>
        <w:ind w:left="748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1" w15:restartNumberingAfterBreak="0">
    <w:nsid w:val="3B6E244C"/>
    <w:multiLevelType w:val="hybridMultilevel"/>
    <w:tmpl w:val="AFA62142"/>
    <w:lvl w:ilvl="0" w:tplc="6B0E6FB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A0A93"/>
    <w:multiLevelType w:val="hybridMultilevel"/>
    <w:tmpl w:val="19ECEFF2"/>
    <w:lvl w:ilvl="0" w:tplc="4192CD5C">
      <w:start w:val="1"/>
      <w:numFmt w:val="upperLetter"/>
      <w:lvlText w:val="%1."/>
      <w:lvlJc w:val="left"/>
      <w:pPr>
        <w:ind w:left="748" w:hanging="360"/>
      </w:pPr>
      <w:rPr>
        <w:rFonts w:hint="default"/>
        <w:b/>
        <w:bCs/>
      </w:rPr>
    </w:lvl>
    <w:lvl w:ilvl="1" w:tplc="CBE4A620">
      <w:start w:val="1"/>
      <w:numFmt w:val="lowerLetter"/>
      <w:lvlText w:val="%2."/>
      <w:lvlJc w:val="left"/>
      <w:pPr>
        <w:ind w:left="1468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3" w15:restartNumberingAfterBreak="0">
    <w:nsid w:val="444C5D24"/>
    <w:multiLevelType w:val="hybridMultilevel"/>
    <w:tmpl w:val="80388646"/>
    <w:lvl w:ilvl="0" w:tplc="A156FF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839F9"/>
    <w:multiLevelType w:val="hybridMultilevel"/>
    <w:tmpl w:val="30245D10"/>
    <w:lvl w:ilvl="0" w:tplc="CC5A25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E46AF"/>
    <w:multiLevelType w:val="hybridMultilevel"/>
    <w:tmpl w:val="F3C8D632"/>
    <w:lvl w:ilvl="0" w:tplc="0409000F">
      <w:start w:val="1"/>
      <w:numFmt w:val="decimal"/>
      <w:lvlText w:val="%1."/>
      <w:lvlJc w:val="left"/>
      <w:pPr>
        <w:ind w:left="2777" w:hanging="360"/>
      </w:pPr>
    </w:lvl>
    <w:lvl w:ilvl="1" w:tplc="04090019">
      <w:start w:val="1"/>
      <w:numFmt w:val="lowerLetter"/>
      <w:lvlText w:val="%2."/>
      <w:lvlJc w:val="left"/>
      <w:pPr>
        <w:ind w:left="3497" w:hanging="360"/>
      </w:pPr>
    </w:lvl>
    <w:lvl w:ilvl="2" w:tplc="0409001B" w:tentative="1">
      <w:start w:val="1"/>
      <w:numFmt w:val="lowerRoman"/>
      <w:lvlText w:val="%3."/>
      <w:lvlJc w:val="right"/>
      <w:pPr>
        <w:ind w:left="4217" w:hanging="180"/>
      </w:pPr>
    </w:lvl>
    <w:lvl w:ilvl="3" w:tplc="0409000F" w:tentative="1">
      <w:start w:val="1"/>
      <w:numFmt w:val="decimal"/>
      <w:lvlText w:val="%4."/>
      <w:lvlJc w:val="left"/>
      <w:pPr>
        <w:ind w:left="4937" w:hanging="360"/>
      </w:pPr>
    </w:lvl>
    <w:lvl w:ilvl="4" w:tplc="04090019" w:tentative="1">
      <w:start w:val="1"/>
      <w:numFmt w:val="lowerLetter"/>
      <w:lvlText w:val="%5."/>
      <w:lvlJc w:val="left"/>
      <w:pPr>
        <w:ind w:left="5657" w:hanging="360"/>
      </w:pPr>
    </w:lvl>
    <w:lvl w:ilvl="5" w:tplc="0409001B" w:tentative="1">
      <w:start w:val="1"/>
      <w:numFmt w:val="lowerRoman"/>
      <w:lvlText w:val="%6."/>
      <w:lvlJc w:val="right"/>
      <w:pPr>
        <w:ind w:left="6377" w:hanging="180"/>
      </w:pPr>
    </w:lvl>
    <w:lvl w:ilvl="6" w:tplc="0409000F" w:tentative="1">
      <w:start w:val="1"/>
      <w:numFmt w:val="decimal"/>
      <w:lvlText w:val="%7."/>
      <w:lvlJc w:val="left"/>
      <w:pPr>
        <w:ind w:left="7097" w:hanging="360"/>
      </w:pPr>
    </w:lvl>
    <w:lvl w:ilvl="7" w:tplc="04090019" w:tentative="1">
      <w:start w:val="1"/>
      <w:numFmt w:val="lowerLetter"/>
      <w:lvlText w:val="%8."/>
      <w:lvlJc w:val="left"/>
      <w:pPr>
        <w:ind w:left="7817" w:hanging="360"/>
      </w:pPr>
    </w:lvl>
    <w:lvl w:ilvl="8" w:tplc="0409001B" w:tentative="1">
      <w:start w:val="1"/>
      <w:numFmt w:val="lowerRoman"/>
      <w:lvlText w:val="%9."/>
      <w:lvlJc w:val="right"/>
      <w:pPr>
        <w:ind w:left="8537" w:hanging="180"/>
      </w:pPr>
    </w:lvl>
  </w:abstractNum>
  <w:abstractNum w:abstractNumId="26" w15:restartNumberingAfterBreak="0">
    <w:nsid w:val="4AFD1364"/>
    <w:multiLevelType w:val="hybridMultilevel"/>
    <w:tmpl w:val="100AAD14"/>
    <w:lvl w:ilvl="0" w:tplc="84F65A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A4833"/>
    <w:multiLevelType w:val="hybridMultilevel"/>
    <w:tmpl w:val="EA50B6B0"/>
    <w:lvl w:ilvl="0" w:tplc="929CEBE4">
      <w:start w:val="1"/>
      <w:numFmt w:val="decimal"/>
      <w:lvlText w:val="%1."/>
      <w:lvlJc w:val="left"/>
      <w:pPr>
        <w:ind w:left="1856" w:hanging="360"/>
      </w:pPr>
      <w:rPr>
        <w:rFonts w:hint="default"/>
        <w:b/>
        <w:bCs/>
      </w:rPr>
    </w:lvl>
    <w:lvl w:ilvl="1" w:tplc="FC2007B2">
      <w:start w:val="1"/>
      <w:numFmt w:val="lowerLetter"/>
      <w:lvlText w:val="%2."/>
      <w:lvlJc w:val="left"/>
      <w:pPr>
        <w:ind w:left="2576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8" w15:restartNumberingAfterBreak="0">
    <w:nsid w:val="557E19B5"/>
    <w:multiLevelType w:val="hybridMultilevel"/>
    <w:tmpl w:val="31F26AD6"/>
    <w:lvl w:ilvl="0" w:tplc="9848754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2BEA07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ED22F7B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  <w:bCs/>
      </w:rPr>
    </w:lvl>
    <w:lvl w:ilvl="3" w:tplc="F6D00A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6D128A"/>
    <w:multiLevelType w:val="hybridMultilevel"/>
    <w:tmpl w:val="B5A4E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96A6D"/>
    <w:multiLevelType w:val="multilevel"/>
    <w:tmpl w:val="8DEE6806"/>
    <w:lvl w:ilvl="0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  <w:b/>
        <w:bCs/>
      </w:rPr>
    </w:lvl>
    <w:lvl w:ilvl="1">
      <w:start w:val="1"/>
      <w:numFmt w:val="decimalZero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1" w15:restartNumberingAfterBreak="0">
    <w:nsid w:val="60363149"/>
    <w:multiLevelType w:val="hybridMultilevel"/>
    <w:tmpl w:val="D0B40282"/>
    <w:lvl w:ilvl="0" w:tplc="9BBE711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3EC44C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52831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ECD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52EE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9E4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644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649D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3C16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D075DE"/>
    <w:multiLevelType w:val="hybridMultilevel"/>
    <w:tmpl w:val="5FE8B74A"/>
    <w:lvl w:ilvl="0" w:tplc="453EC5F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D0505"/>
    <w:multiLevelType w:val="hybridMultilevel"/>
    <w:tmpl w:val="B5726A20"/>
    <w:lvl w:ilvl="0" w:tplc="D2CC5BB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3EC44C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52831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ECD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52EE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9E4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644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649D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3C16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C93ACC"/>
    <w:multiLevelType w:val="multilevel"/>
    <w:tmpl w:val="D9120D9C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0397D3E"/>
    <w:multiLevelType w:val="multilevel"/>
    <w:tmpl w:val="F6360B8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26B510C"/>
    <w:multiLevelType w:val="hybridMultilevel"/>
    <w:tmpl w:val="E3C232A8"/>
    <w:lvl w:ilvl="0" w:tplc="B674349C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  <w:bCs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3832CDA"/>
    <w:multiLevelType w:val="hybridMultilevel"/>
    <w:tmpl w:val="CB28421A"/>
    <w:lvl w:ilvl="0" w:tplc="04090019">
      <w:start w:val="1"/>
      <w:numFmt w:val="lowerLetter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8" w15:restartNumberingAfterBreak="0">
    <w:nsid w:val="759F3332"/>
    <w:multiLevelType w:val="hybridMultilevel"/>
    <w:tmpl w:val="49328EAE"/>
    <w:lvl w:ilvl="0" w:tplc="0C22DE1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066AC3"/>
    <w:multiLevelType w:val="hybridMultilevel"/>
    <w:tmpl w:val="57A49E08"/>
    <w:lvl w:ilvl="0" w:tplc="4968739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71C0BB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12DC1"/>
    <w:multiLevelType w:val="hybridMultilevel"/>
    <w:tmpl w:val="20BC43EA"/>
    <w:lvl w:ilvl="0" w:tplc="E026AC0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D7E0BAC"/>
    <w:multiLevelType w:val="hybridMultilevel"/>
    <w:tmpl w:val="ED64941C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 w15:restartNumberingAfterBreak="0">
    <w:nsid w:val="7DA85A0E"/>
    <w:multiLevelType w:val="hybridMultilevel"/>
    <w:tmpl w:val="8AA8B724"/>
    <w:lvl w:ilvl="0" w:tplc="4EF0E2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022353">
    <w:abstractNumId w:val="40"/>
  </w:num>
  <w:num w:numId="2" w16cid:durableId="92631756">
    <w:abstractNumId w:val="27"/>
  </w:num>
  <w:num w:numId="3" w16cid:durableId="749081574">
    <w:abstractNumId w:val="28"/>
  </w:num>
  <w:num w:numId="4" w16cid:durableId="1122921629">
    <w:abstractNumId w:val="22"/>
  </w:num>
  <w:num w:numId="5" w16cid:durableId="1614433504">
    <w:abstractNumId w:val="20"/>
  </w:num>
  <w:num w:numId="6" w16cid:durableId="742095954">
    <w:abstractNumId w:val="24"/>
  </w:num>
  <w:num w:numId="7" w16cid:durableId="622660283">
    <w:abstractNumId w:val="32"/>
  </w:num>
  <w:num w:numId="8" w16cid:durableId="1769158821">
    <w:abstractNumId w:val="2"/>
  </w:num>
  <w:num w:numId="9" w16cid:durableId="1275820969">
    <w:abstractNumId w:val="34"/>
  </w:num>
  <w:num w:numId="10" w16cid:durableId="1383559643">
    <w:abstractNumId w:val="30"/>
  </w:num>
  <w:num w:numId="11" w16cid:durableId="376247246">
    <w:abstractNumId w:val="19"/>
  </w:num>
  <w:num w:numId="12" w16cid:durableId="1798066378">
    <w:abstractNumId w:val="17"/>
  </w:num>
  <w:num w:numId="13" w16cid:durableId="1521578560">
    <w:abstractNumId w:val="11"/>
  </w:num>
  <w:num w:numId="14" w16cid:durableId="1462462485">
    <w:abstractNumId w:val="18"/>
  </w:num>
  <w:num w:numId="15" w16cid:durableId="1122263587">
    <w:abstractNumId w:val="26"/>
  </w:num>
  <w:num w:numId="16" w16cid:durableId="1888178806">
    <w:abstractNumId w:val="38"/>
  </w:num>
  <w:num w:numId="17" w16cid:durableId="1746300456">
    <w:abstractNumId w:val="9"/>
  </w:num>
  <w:num w:numId="18" w16cid:durableId="504243545">
    <w:abstractNumId w:val="39"/>
  </w:num>
  <w:num w:numId="19" w16cid:durableId="1153683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835085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6250131">
    <w:abstractNumId w:val="35"/>
  </w:num>
  <w:num w:numId="22" w16cid:durableId="1054430045">
    <w:abstractNumId w:val="42"/>
  </w:num>
  <w:num w:numId="23" w16cid:durableId="498811149">
    <w:abstractNumId w:val="8"/>
  </w:num>
  <w:num w:numId="24" w16cid:durableId="1430396379">
    <w:abstractNumId w:val="6"/>
  </w:num>
  <w:num w:numId="25" w16cid:durableId="2109501226">
    <w:abstractNumId w:val="1"/>
  </w:num>
  <w:num w:numId="26" w16cid:durableId="1877547046">
    <w:abstractNumId w:val="3"/>
  </w:num>
  <w:num w:numId="27" w16cid:durableId="292827740">
    <w:abstractNumId w:val="21"/>
  </w:num>
  <w:num w:numId="28" w16cid:durableId="1710032612">
    <w:abstractNumId w:val="13"/>
  </w:num>
  <w:num w:numId="29" w16cid:durableId="1842622525">
    <w:abstractNumId w:val="4"/>
  </w:num>
  <w:num w:numId="30" w16cid:durableId="149756150">
    <w:abstractNumId w:val="23"/>
  </w:num>
  <w:num w:numId="31" w16cid:durableId="690226619">
    <w:abstractNumId w:val="31"/>
  </w:num>
  <w:num w:numId="32" w16cid:durableId="1084113402">
    <w:abstractNumId w:val="33"/>
  </w:num>
  <w:num w:numId="33" w16cid:durableId="1978486221">
    <w:abstractNumId w:val="36"/>
  </w:num>
  <w:num w:numId="34" w16cid:durableId="269163811">
    <w:abstractNumId w:val="14"/>
  </w:num>
  <w:num w:numId="35" w16cid:durableId="856580458">
    <w:abstractNumId w:val="15"/>
  </w:num>
  <w:num w:numId="36" w16cid:durableId="667250003">
    <w:abstractNumId w:val="0"/>
  </w:num>
  <w:num w:numId="37" w16cid:durableId="1553076563">
    <w:abstractNumId w:val="7"/>
  </w:num>
  <w:num w:numId="38" w16cid:durableId="1369262338">
    <w:abstractNumId w:val="10"/>
  </w:num>
  <w:num w:numId="39" w16cid:durableId="688679738">
    <w:abstractNumId w:val="12"/>
  </w:num>
  <w:num w:numId="40" w16cid:durableId="1522427039">
    <w:abstractNumId w:val="5"/>
  </w:num>
  <w:num w:numId="41" w16cid:durableId="785126902">
    <w:abstractNumId w:val="29"/>
  </w:num>
  <w:num w:numId="42" w16cid:durableId="200166063">
    <w:abstractNumId w:val="16"/>
  </w:num>
  <w:num w:numId="43" w16cid:durableId="824667051">
    <w:abstractNumId w:val="41"/>
  </w:num>
  <w:num w:numId="44" w16cid:durableId="698622462">
    <w:abstractNumId w:val="37"/>
  </w:num>
  <w:num w:numId="45" w16cid:durableId="558590680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187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B5C"/>
    <w:rsid w:val="0001716D"/>
    <w:rsid w:val="00020AF9"/>
    <w:rsid w:val="00034FEA"/>
    <w:rsid w:val="00044E78"/>
    <w:rsid w:val="00047809"/>
    <w:rsid w:val="0005661B"/>
    <w:rsid w:val="000A2200"/>
    <w:rsid w:val="000A46F6"/>
    <w:rsid w:val="000F110B"/>
    <w:rsid w:val="00140292"/>
    <w:rsid w:val="001542DE"/>
    <w:rsid w:val="00155D81"/>
    <w:rsid w:val="00177D68"/>
    <w:rsid w:val="00193F8D"/>
    <w:rsid w:val="001C6F98"/>
    <w:rsid w:val="001D2E52"/>
    <w:rsid w:val="001E05E6"/>
    <w:rsid w:val="002000FB"/>
    <w:rsid w:val="00204D21"/>
    <w:rsid w:val="00207696"/>
    <w:rsid w:val="00253BD4"/>
    <w:rsid w:val="0026102E"/>
    <w:rsid w:val="00266ACC"/>
    <w:rsid w:val="002736A6"/>
    <w:rsid w:val="00287776"/>
    <w:rsid w:val="002C056E"/>
    <w:rsid w:val="002F109F"/>
    <w:rsid w:val="00335522"/>
    <w:rsid w:val="0035008A"/>
    <w:rsid w:val="003B2673"/>
    <w:rsid w:val="003E6075"/>
    <w:rsid w:val="004220E7"/>
    <w:rsid w:val="00455783"/>
    <w:rsid w:val="00467C80"/>
    <w:rsid w:val="00496C88"/>
    <w:rsid w:val="004C6324"/>
    <w:rsid w:val="00521B5C"/>
    <w:rsid w:val="005941E2"/>
    <w:rsid w:val="005E21A0"/>
    <w:rsid w:val="005F4284"/>
    <w:rsid w:val="005F6F68"/>
    <w:rsid w:val="0063780C"/>
    <w:rsid w:val="00697EBF"/>
    <w:rsid w:val="006D1EF0"/>
    <w:rsid w:val="00730E54"/>
    <w:rsid w:val="00733452"/>
    <w:rsid w:val="00750E6B"/>
    <w:rsid w:val="0078059C"/>
    <w:rsid w:val="007836C4"/>
    <w:rsid w:val="007B468E"/>
    <w:rsid w:val="007C5B4A"/>
    <w:rsid w:val="007D547E"/>
    <w:rsid w:val="007E491C"/>
    <w:rsid w:val="008114C4"/>
    <w:rsid w:val="00814F03"/>
    <w:rsid w:val="008267E5"/>
    <w:rsid w:val="00827235"/>
    <w:rsid w:val="00830B5A"/>
    <w:rsid w:val="00837730"/>
    <w:rsid w:val="0085166C"/>
    <w:rsid w:val="00852683"/>
    <w:rsid w:val="00857EBC"/>
    <w:rsid w:val="008A16D9"/>
    <w:rsid w:val="008C0015"/>
    <w:rsid w:val="008C373D"/>
    <w:rsid w:val="008F5191"/>
    <w:rsid w:val="00947B63"/>
    <w:rsid w:val="00952A4F"/>
    <w:rsid w:val="009827DB"/>
    <w:rsid w:val="009865A9"/>
    <w:rsid w:val="009A72CC"/>
    <w:rsid w:val="009B51E9"/>
    <w:rsid w:val="00A2765F"/>
    <w:rsid w:val="00A42138"/>
    <w:rsid w:val="00A81727"/>
    <w:rsid w:val="00A86962"/>
    <w:rsid w:val="00A95886"/>
    <w:rsid w:val="00AA2E83"/>
    <w:rsid w:val="00AA729A"/>
    <w:rsid w:val="00AC2D3C"/>
    <w:rsid w:val="00AC32EC"/>
    <w:rsid w:val="00AD1C42"/>
    <w:rsid w:val="00AD54F2"/>
    <w:rsid w:val="00B17722"/>
    <w:rsid w:val="00B20B65"/>
    <w:rsid w:val="00B32912"/>
    <w:rsid w:val="00B42C4E"/>
    <w:rsid w:val="00B43CF8"/>
    <w:rsid w:val="00B46C41"/>
    <w:rsid w:val="00B65EA5"/>
    <w:rsid w:val="00BB677C"/>
    <w:rsid w:val="00BF7061"/>
    <w:rsid w:val="00C210C4"/>
    <w:rsid w:val="00C56A0E"/>
    <w:rsid w:val="00C83646"/>
    <w:rsid w:val="00C90F1C"/>
    <w:rsid w:val="00CA6EDC"/>
    <w:rsid w:val="00D34D9D"/>
    <w:rsid w:val="00D54F80"/>
    <w:rsid w:val="00D608B6"/>
    <w:rsid w:val="00D622CA"/>
    <w:rsid w:val="00D72724"/>
    <w:rsid w:val="00DB2FE6"/>
    <w:rsid w:val="00DC6699"/>
    <w:rsid w:val="00DE2049"/>
    <w:rsid w:val="00DF2830"/>
    <w:rsid w:val="00E205F9"/>
    <w:rsid w:val="00E23151"/>
    <w:rsid w:val="00E60100"/>
    <w:rsid w:val="00E71861"/>
    <w:rsid w:val="00EC2145"/>
    <w:rsid w:val="00EC27CB"/>
    <w:rsid w:val="00EC4EB3"/>
    <w:rsid w:val="00ED5C52"/>
    <w:rsid w:val="00EE31B4"/>
    <w:rsid w:val="00F03A30"/>
    <w:rsid w:val="00F341E4"/>
    <w:rsid w:val="00F37804"/>
    <w:rsid w:val="00F41442"/>
    <w:rsid w:val="00F45E12"/>
    <w:rsid w:val="00F5559C"/>
    <w:rsid w:val="00F659C9"/>
    <w:rsid w:val="00F76E0F"/>
    <w:rsid w:val="00FA6A01"/>
    <w:rsid w:val="00FB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|"/>
  <w14:docId w14:val="5D493E0E"/>
  <w15:docId w15:val="{623E1098-DCD7-F94E-8A49-F15ED6AC8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Pro-Light" w:eastAsia="MyriadPro-Light" w:hAnsi="MyriadPro-Light" w:cs="MyriadPro-Light"/>
      <w:lang w:bidi="en-US"/>
    </w:rPr>
  </w:style>
  <w:style w:type="paragraph" w:styleId="Heading1">
    <w:name w:val="heading 1"/>
    <w:aliases w:val="Heading"/>
    <w:basedOn w:val="Normal"/>
    <w:uiPriority w:val="9"/>
    <w:qFormat/>
    <w:rsid w:val="00AC32EC"/>
    <w:pPr>
      <w:ind w:left="100"/>
      <w:outlineLvl w:val="0"/>
    </w:pPr>
    <w:rPr>
      <w:rFonts w:ascii="MyriadPro-Semibold" w:eastAsia="MyriadPro-Semibold" w:hAnsi="MyriadPro-Semibold" w:cs="MyriadPro-Semibold"/>
      <w:bCs/>
      <w:sz w:val="24"/>
    </w:rPr>
  </w:style>
  <w:style w:type="paragraph" w:styleId="Heading2">
    <w:name w:val="heading 2"/>
    <w:basedOn w:val="Normal"/>
    <w:uiPriority w:val="9"/>
    <w:unhideWhenUsed/>
    <w:qFormat/>
    <w:rsid w:val="00BB677C"/>
    <w:pPr>
      <w:ind w:left="510" w:hanging="410"/>
      <w:outlineLvl w:val="1"/>
    </w:pPr>
    <w:rPr>
      <w:rFonts w:ascii="MyriadPro-Semibold" w:eastAsia="MyriadPro-Semibold" w:hAnsi="MyriadPro-Semibold" w:cs="MyriadPro-Semibold"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F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96" w:hanging="180"/>
    </w:pPr>
  </w:style>
  <w:style w:type="paragraph" w:customStyle="1" w:styleId="TableParagraph">
    <w:name w:val="Table Paragraph"/>
    <w:basedOn w:val="Normal"/>
    <w:uiPriority w:val="1"/>
    <w:qFormat/>
    <w:pPr>
      <w:spacing w:before="109"/>
      <w:ind w:left="308" w:right="293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customStyle="1" w:styleId="BasicParagraph">
    <w:name w:val="[Basic Paragraph]"/>
    <w:basedOn w:val="Normal"/>
    <w:uiPriority w:val="99"/>
    <w:rsid w:val="00C90F1C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467C80"/>
  </w:style>
  <w:style w:type="character" w:customStyle="1" w:styleId="Body">
    <w:name w:val="Body"/>
    <w:uiPriority w:val="99"/>
    <w:rsid w:val="008267E5"/>
    <w:rPr>
      <w:rFonts w:ascii="MyriadPro-Light" w:hAnsi="MyriadPro-Light" w:cs="MyriadPro-Light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F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AA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AAC"/>
    <w:rPr>
      <w:rFonts w:ascii="Times New Roman" w:eastAsia="MyriadPro-Light" w:hAnsi="Times New Roman" w:cs="Times New Roman"/>
      <w:sz w:val="18"/>
      <w:szCs w:val="18"/>
      <w:lang w:bidi="en-US"/>
    </w:rPr>
  </w:style>
  <w:style w:type="paragraph" w:styleId="Title">
    <w:name w:val="Title"/>
    <w:basedOn w:val="Normal"/>
    <w:link w:val="TitleChar"/>
    <w:uiPriority w:val="10"/>
    <w:qFormat/>
    <w:rsid w:val="00F5559C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F555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542DE"/>
    <w:rPr>
      <w:rFonts w:ascii="MyriadPro-Light" w:eastAsia="MyriadPro-Light" w:hAnsi="MyriadPro-Light" w:cs="MyriadPro-Light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8EA53033AC4FBAB7B3D5D9AA2A42" ma:contentTypeVersion="12" ma:contentTypeDescription="Create a new document." ma:contentTypeScope="" ma:versionID="f52a257ffb2821583b832ce24fd2ac89">
  <xsd:schema xmlns:xsd="http://www.w3.org/2001/XMLSchema" xmlns:xs="http://www.w3.org/2001/XMLSchema" xmlns:p="http://schemas.microsoft.com/office/2006/metadata/properties" xmlns:ns2="2eceac5b-b3a0-43ad-8cd7-734772f8614b" xmlns:ns3="9734340f-ac46-45b0-8b35-285c2089870c" targetNamespace="http://schemas.microsoft.com/office/2006/metadata/properties" ma:root="true" ma:fieldsID="bde702acc1ead03d55971d46c331941a" ns2:_="" ns3:_="">
    <xsd:import namespace="2eceac5b-b3a0-43ad-8cd7-734772f8614b"/>
    <xsd:import namespace="9734340f-ac46-45b0-8b35-285c20898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eac5b-b3a0-43ad-8cd7-734772f86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4340f-ac46-45b0-8b35-285c20898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B40AD6-D14F-4009-8CD5-A5BB024A31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9F1299-82BC-41CE-AC8E-8F51F866E9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75B0FF-F9D4-4F6C-9D8A-6E053F029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eac5b-b3a0-43ad-8cd7-734772f8614b"/>
    <ds:schemaRef ds:uri="9734340f-ac46-45b0-8b35-285c20898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ACB736-1A32-DD41-9C26-4F9D9801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Garvey</dc:creator>
  <cp:lastModifiedBy>Karen Narlis</cp:lastModifiedBy>
  <cp:revision>2</cp:revision>
  <cp:lastPrinted>2020-07-23T17:13:00Z</cp:lastPrinted>
  <dcterms:created xsi:type="dcterms:W3CDTF">2025-03-24T14:02:00Z</dcterms:created>
  <dcterms:modified xsi:type="dcterms:W3CDTF">2025-03-2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15T00:00:00Z</vt:filetime>
  </property>
  <property fmtid="{D5CDD505-2E9C-101B-9397-08002B2CF9AE}" pid="5" name="ContentTypeId">
    <vt:lpwstr>0x010100EEB58EA53033AC4FBAB7B3D5D9AA2A42</vt:lpwstr>
  </property>
</Properties>
</file>